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FEE6" w14:textId="62F5414F" w:rsidR="009303D9" w:rsidRDefault="00E958EC" w:rsidP="00E958EC">
      <w:pPr>
        <w:pStyle w:val="papertitle"/>
        <w:spacing w:before="100" w:beforeAutospacing="1" w:after="100" w:afterAutospacing="1"/>
        <w:ind w:left="720" w:hanging="720"/>
      </w:pPr>
      <w:r>
        <w:t>RNN vs LSTM vs GRU for Sentiment Analysis</w:t>
      </w:r>
      <w:r w:rsidR="00187B43">
        <w:t xml:space="preserve"> </w:t>
      </w:r>
    </w:p>
    <w:p w14:paraId="37F1B360" w14:textId="5618D1EF" w:rsidR="00D7522C" w:rsidRDefault="002D2087" w:rsidP="003B4E04">
      <w:pPr>
        <w:pStyle w:val="Author"/>
        <w:spacing w:before="100" w:beforeAutospacing="1" w:after="100" w:afterAutospacing="1" w:line="120" w:lineRule="auto"/>
        <w:rPr>
          <w:sz w:val="16"/>
          <w:szCs w:val="16"/>
        </w:rPr>
      </w:pPr>
      <w:r>
        <w:rPr>
          <w:sz w:val="16"/>
          <w:szCs w:val="16"/>
        </w:rPr>
        <w:t xml:space="preserve">Haja </w:t>
      </w:r>
      <w:r w:rsidRPr="002D2087">
        <w:rPr>
          <w:sz w:val="16"/>
          <w:szCs w:val="16"/>
        </w:rPr>
        <w:t>Amir Rahman</w:t>
      </w:r>
      <w:r>
        <w:rPr>
          <w:sz w:val="16"/>
          <w:szCs w:val="16"/>
        </w:rPr>
        <w:t xml:space="preserve"> (p2100803)</w:t>
      </w:r>
    </w:p>
    <w:p w14:paraId="113AB21E" w14:textId="51EFAD94" w:rsidR="002D2087" w:rsidRDefault="002D2087" w:rsidP="003B4E04">
      <w:pPr>
        <w:pStyle w:val="Author"/>
        <w:spacing w:before="100" w:beforeAutospacing="1" w:after="100" w:afterAutospacing="1" w:line="120" w:lineRule="auto"/>
        <w:rPr>
          <w:sz w:val="16"/>
          <w:szCs w:val="16"/>
        </w:rPr>
      </w:pPr>
      <w:r>
        <w:rPr>
          <w:sz w:val="16"/>
          <w:szCs w:val="16"/>
        </w:rPr>
        <w:t>School of Computing</w:t>
      </w:r>
    </w:p>
    <w:p w14:paraId="72E2E8FE" w14:textId="6A766B0D" w:rsidR="002D2087" w:rsidRDefault="002D2087" w:rsidP="003B4E04">
      <w:pPr>
        <w:pStyle w:val="Author"/>
        <w:spacing w:before="100" w:beforeAutospacing="1" w:after="100" w:afterAutospacing="1" w:line="120" w:lineRule="auto"/>
        <w:rPr>
          <w:sz w:val="16"/>
          <w:szCs w:val="16"/>
        </w:rPr>
      </w:pPr>
      <w:r>
        <w:rPr>
          <w:sz w:val="16"/>
          <w:szCs w:val="16"/>
        </w:rPr>
        <w:t>Singapore Polytechnic, Singapore</w:t>
      </w:r>
    </w:p>
    <w:p w14:paraId="5BF5AF02" w14:textId="5203D56E" w:rsidR="002D2087" w:rsidRDefault="002D2087" w:rsidP="003B4E04">
      <w:pPr>
        <w:pStyle w:val="Author"/>
        <w:spacing w:before="100" w:beforeAutospacing="1" w:after="100" w:afterAutospacing="1" w:line="120" w:lineRule="auto"/>
        <w:rPr>
          <w:sz w:val="16"/>
          <w:szCs w:val="16"/>
        </w:rPr>
      </w:pPr>
      <w:r>
        <w:rPr>
          <w:sz w:val="16"/>
          <w:szCs w:val="16"/>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A137642" w14:textId="084ADE9B" w:rsidR="004D72B5" w:rsidRDefault="009303D9" w:rsidP="00972203">
      <w:pPr>
        <w:pStyle w:val="Abstract"/>
        <w:rPr>
          <w:i/>
          <w:iCs/>
        </w:rPr>
      </w:pPr>
      <w:r>
        <w:rPr>
          <w:i/>
          <w:iCs/>
        </w:rPr>
        <w:t>Abstract</w:t>
      </w:r>
      <w:r>
        <w:t>—</w:t>
      </w:r>
      <w:r w:rsidR="00034D12">
        <w:t xml:space="preserve">The study is focused on </w:t>
      </w:r>
      <w:r w:rsidR="00E958EC">
        <w:t>comparing the effectiveness of using a Simple-RNN model, LSTM model and GRU model using Embedding Layers.</w:t>
      </w:r>
    </w:p>
    <w:p w14:paraId="3EFA4B1D" w14:textId="386DEA4B" w:rsidR="009303D9" w:rsidRPr="00D632BE" w:rsidRDefault="009303D9" w:rsidP="006B6B66">
      <w:pPr>
        <w:pStyle w:val="Heading1"/>
      </w:pPr>
      <w:r w:rsidRPr="00D632BE">
        <w:t>Introduction</w:t>
      </w:r>
    </w:p>
    <w:p w14:paraId="0BA12101" w14:textId="77777777" w:rsidR="001C107A" w:rsidRDefault="00FC1B46" w:rsidP="001C107A">
      <w:pPr>
        <w:pStyle w:val="NormalWeb"/>
        <w:shd w:val="clear" w:color="auto" w:fill="FFFFFF"/>
        <w:spacing w:before="158" w:after="158"/>
        <w:textAlignment w:val="baseline"/>
        <w:rPr>
          <w:sz w:val="20"/>
          <w:szCs w:val="20"/>
        </w:rPr>
      </w:pPr>
      <w:r>
        <w:rPr>
          <w:sz w:val="20"/>
          <w:szCs w:val="20"/>
        </w:rPr>
        <w:t>Recurrent Neural Network (RNN), Long S</w:t>
      </w:r>
      <w:r w:rsidR="00825D3B">
        <w:rPr>
          <w:sz w:val="20"/>
          <w:szCs w:val="20"/>
        </w:rPr>
        <w:t xml:space="preserve">hort-Term </w:t>
      </w:r>
      <w:r>
        <w:rPr>
          <w:sz w:val="20"/>
          <w:szCs w:val="20"/>
        </w:rPr>
        <w:t>Memory</w:t>
      </w:r>
      <w:r w:rsidR="00825D3B">
        <w:rPr>
          <w:sz w:val="20"/>
          <w:szCs w:val="20"/>
        </w:rPr>
        <w:t xml:space="preserve"> (LSTM) and Gated Recurrent Unit (GRU) are models that are typically used on Sentiment Analysis Problems. </w:t>
      </w:r>
    </w:p>
    <w:p w14:paraId="4D40A1D1" w14:textId="06FF4FB2" w:rsidR="001C107A" w:rsidRPr="001C107A" w:rsidRDefault="001C107A" w:rsidP="001C107A">
      <w:pPr>
        <w:pStyle w:val="NormalWeb"/>
        <w:shd w:val="clear" w:color="auto" w:fill="FFFFFF"/>
        <w:spacing w:before="158" w:after="158"/>
        <w:textAlignment w:val="baseline"/>
        <w:rPr>
          <w:sz w:val="20"/>
          <w:szCs w:val="20"/>
        </w:rPr>
      </w:pPr>
      <w:r w:rsidRPr="001C107A">
        <w:rPr>
          <w:sz w:val="20"/>
          <w:szCs w:val="20"/>
        </w:rPr>
        <w:t xml:space="preserve">The recurrent neural network (RNN) is a model that is typically used on Sentiment Analysis Problems. It is a type of neural network that has a hidden layer between the input and output layers. The hidden layer is used to process sequential data such as words in sentences or words in paragraphs. The output of the hidden layer is then used as the input to the next layer. The following diagram shows how an RNN works: </w:t>
      </w:r>
    </w:p>
    <w:p w14:paraId="2E0C48E5" w14:textId="438CAE16" w:rsidR="00AC4E88" w:rsidRPr="00AC4E88" w:rsidRDefault="001C107A" w:rsidP="001C107A">
      <w:pPr>
        <w:pStyle w:val="NormalWeb"/>
        <w:shd w:val="clear" w:color="auto" w:fill="FFFFFF"/>
        <w:spacing w:before="158" w:beforeAutospacing="0" w:after="158" w:afterAutospacing="0"/>
        <w:textAlignment w:val="baseline"/>
        <w:rPr>
          <w:sz w:val="20"/>
          <w:szCs w:val="20"/>
        </w:rPr>
      </w:pPr>
      <w:r w:rsidRPr="001C107A">
        <w:rPr>
          <w:sz w:val="20"/>
          <w:szCs w:val="20"/>
        </w:rPr>
        <w:t>The long short-term memory (LSTM) is a type of RNN that has two additional layers between the input and output layers. The first additional layer is called the gate and it is used to process sequential data such as words in sentences or words in paragraphs. The second additional layer is called the forget gate and it is used to forget previous states when processing new sequential data.</w:t>
      </w:r>
    </w:p>
    <w:p w14:paraId="2E45A613" w14:textId="1C53ED66" w:rsidR="009303D9" w:rsidRDefault="007514E0" w:rsidP="006B6B66">
      <w:pPr>
        <w:pStyle w:val="Heading1"/>
      </w:pPr>
      <w:r>
        <w:t>methadology</w:t>
      </w:r>
    </w:p>
    <w:p w14:paraId="4100F713" w14:textId="33BAA1FB" w:rsidR="009303D9" w:rsidRDefault="00977FFE" w:rsidP="00ED0149">
      <w:pPr>
        <w:pStyle w:val="Heading2"/>
      </w:pPr>
      <w:r>
        <w:t>Data Collection</w:t>
      </w:r>
    </w:p>
    <w:p w14:paraId="5D137B60" w14:textId="41AE1643" w:rsidR="009303D9" w:rsidRPr="0004138A" w:rsidRDefault="00DE42D3" w:rsidP="00E1248D">
      <w:pPr>
        <w:pStyle w:val="BodyText"/>
        <w:rPr>
          <w:lang w:val="en-US"/>
        </w:rPr>
      </w:pPr>
      <w:r>
        <w:t xml:space="preserve">For this paper, I used a </w:t>
      </w:r>
      <w:hyperlink r:id="rId9" w:history="1">
        <w:r w:rsidRPr="000B1E27">
          <w:rPr>
            <w:rStyle w:val="Hyperlink"/>
          </w:rPr>
          <w:t>dataset</w:t>
        </w:r>
      </w:hyperlink>
      <w:r>
        <w:t xml:space="preserve"> containing reviews/comments from the Reddit App consisting of 37248 rows and 2 columns which made it large enough to run our models.</w:t>
      </w:r>
      <w:r w:rsidR="0004138A">
        <w:rPr>
          <w:lang w:val="en-US"/>
        </w:rPr>
        <w:t xml:space="preserve"> </w:t>
      </w:r>
    </w:p>
    <w:p w14:paraId="22C7AEC6" w14:textId="348CCDF3" w:rsidR="00812A02" w:rsidRDefault="00D81A8F" w:rsidP="00812A02">
      <w:pPr>
        <w:pStyle w:val="Heading2"/>
      </w:pPr>
      <w:r>
        <w:t>The Reddit Dataset</w:t>
      </w:r>
    </w:p>
    <w:p w14:paraId="0BCCA26E" w14:textId="3ED6DCCC" w:rsidR="00BE0F8D" w:rsidRPr="0036447E" w:rsidRDefault="00000000" w:rsidP="0036447E">
      <w:pPr>
        <w:rPr>
          <w:noProof/>
        </w:rPr>
      </w:pPr>
      <w:r>
        <w:rPr>
          <w:noProof/>
        </w:rPr>
        <w:pict w14:anchorId="1EEF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4.4pt;height:178.8pt;visibility:visible;mso-wrap-style:square">
            <v:imagedata r:id="rId10" o:title=""/>
          </v:shape>
        </w:pict>
      </w:r>
    </w:p>
    <w:p w14:paraId="70F965CB" w14:textId="77777777" w:rsidR="005805BF" w:rsidRDefault="00D81A8F" w:rsidP="00332D3E">
      <w:pPr>
        <w:jc w:val="both"/>
      </w:pPr>
      <w:r>
        <w:t xml:space="preserve">From here we can see that the main data column which contains the reviews </w:t>
      </w:r>
      <w:r w:rsidR="00B039B6">
        <w:t>– ‘</w:t>
      </w:r>
      <w:proofErr w:type="spellStart"/>
      <w:r w:rsidR="00B039B6">
        <w:t>clean_comment</w:t>
      </w:r>
      <w:proofErr w:type="spellEnd"/>
      <w:r w:rsidR="00B039B6">
        <w:t>’ has been cleaned for us</w:t>
      </w:r>
      <w:r w:rsidR="00410AF2">
        <w:t xml:space="preserve">. </w:t>
      </w:r>
    </w:p>
    <w:p w14:paraId="191AF4F6" w14:textId="77777777" w:rsidR="005805BF" w:rsidRDefault="005805BF" w:rsidP="00332D3E">
      <w:pPr>
        <w:jc w:val="both"/>
      </w:pPr>
    </w:p>
    <w:p w14:paraId="569CE563" w14:textId="77777777" w:rsidR="005805BF" w:rsidRDefault="00410AF2" w:rsidP="00332D3E">
      <w:pPr>
        <w:jc w:val="both"/>
      </w:pPr>
      <w:r>
        <w:t>For the ‘category column’, we have 3 categories according to the Kaggle site</w:t>
      </w:r>
      <w:r w:rsidR="005805BF">
        <w:t>:</w:t>
      </w:r>
      <w:r w:rsidR="000F1EE3">
        <w:t xml:space="preserve"> </w:t>
      </w:r>
    </w:p>
    <w:p w14:paraId="42F07F70" w14:textId="376DEA64" w:rsidR="005805BF"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0 Indicating it is a Neutral Tweet/Comment</w:t>
      </w:r>
    </w:p>
    <w:p w14:paraId="271F2605" w14:textId="5439DB5D" w:rsidR="004E64FE"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1 Indicating a Pos</w:t>
      </w:r>
      <w:r w:rsidR="005805BF" w:rsidRPr="005805BF">
        <w:rPr>
          <w:sz w:val="21"/>
          <w:szCs w:val="21"/>
          <w:shd w:val="clear" w:color="auto" w:fill="FFFFFF"/>
        </w:rPr>
        <w:t>i</w:t>
      </w:r>
      <w:r w:rsidRPr="005805BF">
        <w:rPr>
          <w:sz w:val="21"/>
          <w:szCs w:val="21"/>
          <w:shd w:val="clear" w:color="auto" w:fill="FFFFFF"/>
        </w:rPr>
        <w:t>tive Sentiment</w:t>
      </w:r>
    </w:p>
    <w:p w14:paraId="4AA170C0" w14:textId="41C562D4" w:rsidR="005805BF" w:rsidRPr="0004138A" w:rsidRDefault="005805BF" w:rsidP="005805BF">
      <w:pPr>
        <w:numPr>
          <w:ilvl w:val="0"/>
          <w:numId w:val="31"/>
        </w:numPr>
        <w:jc w:val="both"/>
      </w:pPr>
      <w:r w:rsidRPr="005805BF">
        <w:rPr>
          <w:sz w:val="21"/>
          <w:szCs w:val="21"/>
          <w:shd w:val="clear" w:color="auto" w:fill="FFFFFF"/>
        </w:rPr>
        <w:t>-1 Indicating a Negative Tweet/Comment</w:t>
      </w:r>
    </w:p>
    <w:p w14:paraId="6C7DE237" w14:textId="77777777" w:rsidR="0004138A" w:rsidRPr="005805BF" w:rsidRDefault="0004138A" w:rsidP="0004138A">
      <w:pPr>
        <w:jc w:val="both"/>
      </w:pPr>
    </w:p>
    <w:p w14:paraId="0925D538" w14:textId="31CB33B1" w:rsidR="009303D9" w:rsidRDefault="00495F12" w:rsidP="006B6B66">
      <w:pPr>
        <w:pStyle w:val="Heading1"/>
      </w:pPr>
      <w:r>
        <w:t>Exploratory Data Analysis</w:t>
      </w:r>
      <w:r w:rsidR="004B3B7E">
        <w:t xml:space="preserve"> (EDA)</w:t>
      </w:r>
    </w:p>
    <w:p w14:paraId="0B7175FA" w14:textId="7DCF2478" w:rsidR="00D7522C" w:rsidRDefault="0069154A" w:rsidP="00E7596C">
      <w:pPr>
        <w:pStyle w:val="BodyText"/>
        <w:rPr>
          <w:lang w:val="en-US"/>
        </w:rPr>
      </w:pPr>
      <w:r>
        <w:rPr>
          <w:lang w:val="en-US"/>
        </w:rPr>
        <w:t>Exploratory Data Analysis was performed using</w:t>
      </w:r>
      <w:r w:rsidR="00472FD3">
        <w:rPr>
          <w:lang w:val="en-US"/>
        </w:rPr>
        <w:t xml:space="preserve"> </w:t>
      </w:r>
      <w:r w:rsidR="00A80150">
        <w:rPr>
          <w:lang w:val="en-US"/>
        </w:rPr>
        <w:t>Pandas Profiling Report.</w:t>
      </w:r>
      <w:r w:rsidR="004150E5">
        <w:rPr>
          <w:lang w:val="en-US"/>
        </w:rPr>
        <w:t xml:space="preserve"> </w:t>
      </w:r>
    </w:p>
    <w:p w14:paraId="7859BBE9" w14:textId="38EA4728" w:rsidR="009303D9" w:rsidRDefault="00495F12" w:rsidP="00ED0149">
      <w:pPr>
        <w:pStyle w:val="Heading2"/>
      </w:pPr>
      <w:r>
        <w:t>Column Data Types</w:t>
      </w:r>
    </w:p>
    <w:p w14:paraId="0EB88E8B" w14:textId="676FDD07" w:rsidR="00017F90" w:rsidRPr="00017F90" w:rsidRDefault="00017F90" w:rsidP="00017F90">
      <w:r>
        <w:t xml:space="preserve">Since this dataset is specifically meant for sentiment analysis, there are only 2 columns which are the reviews column and the category column that tell us whether the review is positive, </w:t>
      </w:r>
      <w:proofErr w:type="gramStart"/>
      <w:r>
        <w:t>negative</w:t>
      </w:r>
      <w:proofErr w:type="gramEnd"/>
      <w:r>
        <w:t xml:space="preserve"> or neutral. When </w:t>
      </w:r>
      <w:r w:rsidR="00150388">
        <w:t xml:space="preserve">I found the dataset, the review column data was already cleaned so I did not need to perform much data cleaning. </w:t>
      </w:r>
    </w:p>
    <w:p w14:paraId="56F47845" w14:textId="0E7A36F5" w:rsidR="009303D9" w:rsidRDefault="00454DC8" w:rsidP="00ED0149">
      <w:pPr>
        <w:pStyle w:val="Heading2"/>
      </w:pPr>
      <w:r>
        <w:t>Number of reviews per category</w:t>
      </w:r>
    </w:p>
    <w:p w14:paraId="7885F965" w14:textId="33D23239" w:rsidR="00A46E38" w:rsidRDefault="009327EC" w:rsidP="00E248CD">
      <w:pPr>
        <w:pStyle w:val="bulletlist"/>
        <w:numPr>
          <w:ilvl w:val="0"/>
          <w:numId w:val="0"/>
        </w:numPr>
        <w:ind w:left="576" w:hanging="288"/>
        <w:rPr>
          <w:lang w:val="en-US"/>
        </w:rPr>
      </w:pPr>
      <w:r>
        <w:rPr>
          <w:lang w:val="en-US"/>
        </w:rPr>
        <w:tab/>
      </w:r>
      <w:r w:rsidR="00454DC8">
        <w:rPr>
          <w:lang w:val="en-US"/>
        </w:rPr>
        <w:t xml:space="preserve">However, when I </w:t>
      </w:r>
      <w:r w:rsidR="009F66D9">
        <w:rPr>
          <w:lang w:val="en-US"/>
        </w:rPr>
        <w:t>checked the count of reviews pe</w:t>
      </w:r>
      <w:r w:rsidR="001F24EE">
        <w:rPr>
          <w:lang w:val="en-US"/>
        </w:rPr>
        <w:t>r</w:t>
      </w:r>
      <w:r w:rsidR="00E248CD">
        <w:rPr>
          <w:lang w:val="en-US"/>
        </w:rPr>
        <w:t xml:space="preserve"> </w:t>
      </w:r>
      <w:r w:rsidR="009F66D9">
        <w:rPr>
          <w:lang w:val="en-US"/>
        </w:rPr>
        <w:t>category in the dataset, I found that the balance was not equal.</w:t>
      </w:r>
      <w:r w:rsidR="00EC35D0">
        <w:rPr>
          <w:lang w:val="en-US"/>
        </w:rPr>
        <w:t xml:space="preserve"> </w:t>
      </w:r>
    </w:p>
    <w:p w14:paraId="20064EA5" w14:textId="77777777" w:rsidR="001F24EE" w:rsidRDefault="00EC35D0" w:rsidP="009327EC">
      <w:pPr>
        <w:pStyle w:val="bulletlist"/>
        <w:numPr>
          <w:ilvl w:val="0"/>
          <w:numId w:val="33"/>
        </w:numPr>
        <w:rPr>
          <w:lang w:val="en-US"/>
        </w:rPr>
      </w:pPr>
      <w:r>
        <w:rPr>
          <w:lang w:val="en-US"/>
        </w:rPr>
        <w:t>The positive review category ‘1’ had 15830 counts of reviews</w:t>
      </w:r>
      <w:r w:rsidR="001F24EE">
        <w:rPr>
          <w:lang w:val="en-US"/>
        </w:rPr>
        <w:t xml:space="preserve"> </w:t>
      </w:r>
    </w:p>
    <w:p w14:paraId="7006822E" w14:textId="77777777" w:rsidR="001F24EE" w:rsidRDefault="001F24EE" w:rsidP="009327EC">
      <w:pPr>
        <w:pStyle w:val="bulletlist"/>
        <w:numPr>
          <w:ilvl w:val="0"/>
          <w:numId w:val="33"/>
        </w:numPr>
        <w:rPr>
          <w:lang w:val="en-US"/>
        </w:rPr>
      </w:pPr>
      <w:r>
        <w:rPr>
          <w:lang w:val="en-US"/>
        </w:rPr>
        <w:t>T</w:t>
      </w:r>
      <w:r w:rsidR="00EC35D0">
        <w:rPr>
          <w:lang w:val="en-US"/>
        </w:rPr>
        <w:t>he negative category ‘</w:t>
      </w:r>
      <w:r w:rsidR="006229C9">
        <w:rPr>
          <w:lang w:val="en-US"/>
        </w:rPr>
        <w:t>-1</w:t>
      </w:r>
      <w:r w:rsidR="00EC35D0">
        <w:rPr>
          <w:lang w:val="en-US"/>
        </w:rPr>
        <w:t>’</w:t>
      </w:r>
      <w:r w:rsidR="006229C9">
        <w:rPr>
          <w:lang w:val="en-US"/>
        </w:rPr>
        <w:t xml:space="preserve"> had 13142 counts of reviews </w:t>
      </w:r>
    </w:p>
    <w:p w14:paraId="2F119663" w14:textId="7EB8F5D1" w:rsidR="009F66D9" w:rsidRDefault="001F24EE" w:rsidP="009327EC">
      <w:pPr>
        <w:pStyle w:val="bulletlist"/>
        <w:numPr>
          <w:ilvl w:val="0"/>
          <w:numId w:val="33"/>
        </w:numPr>
        <w:rPr>
          <w:lang w:val="en-US"/>
        </w:rPr>
      </w:pPr>
      <w:r>
        <w:rPr>
          <w:lang w:val="en-US"/>
        </w:rPr>
        <w:t xml:space="preserve">The </w:t>
      </w:r>
      <w:r w:rsidR="006229C9">
        <w:rPr>
          <w:lang w:val="en-US"/>
        </w:rPr>
        <w:t xml:space="preserve">neutral category ‘0’ had </w:t>
      </w:r>
      <w:r w:rsidR="00A46E38">
        <w:rPr>
          <w:lang w:val="en-US"/>
        </w:rPr>
        <w:t xml:space="preserve">8277 counts of reviews. </w:t>
      </w:r>
    </w:p>
    <w:p w14:paraId="18BB47E4" w14:textId="51AF3E6B" w:rsidR="001F24EE" w:rsidRPr="00EC35D0" w:rsidRDefault="009327EC" w:rsidP="001F24EE">
      <w:pPr>
        <w:pStyle w:val="bulletlist"/>
        <w:numPr>
          <w:ilvl w:val="0"/>
          <w:numId w:val="0"/>
        </w:numPr>
        <w:ind w:left="576" w:hanging="288"/>
        <w:rPr>
          <w:lang w:val="en-US"/>
        </w:rPr>
      </w:pPr>
      <w:r>
        <w:rPr>
          <w:lang w:val="en-US"/>
        </w:rPr>
        <w:t xml:space="preserve">Due to this, I performed some </w:t>
      </w:r>
      <w:r w:rsidR="002F2E26">
        <w:rPr>
          <w:lang w:val="en-US"/>
        </w:rPr>
        <w:t xml:space="preserve">restricting to make the data count for each category equal and fair. Given that the lowest data count was </w:t>
      </w:r>
      <w:r w:rsidR="0001729C">
        <w:rPr>
          <w:lang w:val="en-US"/>
        </w:rPr>
        <w:t xml:space="preserve">8277, I performed data sampling to make the positive review and negative review category’s value counts </w:t>
      </w:r>
      <w:r w:rsidR="00B33C0E">
        <w:rPr>
          <w:lang w:val="en-US"/>
        </w:rPr>
        <w:t>equal to 8277.</w:t>
      </w:r>
    </w:p>
    <w:p w14:paraId="4663C93F" w14:textId="22DBFD3A" w:rsidR="009303D9" w:rsidRDefault="00D153B6" w:rsidP="00ED0149">
      <w:pPr>
        <w:pStyle w:val="Heading2"/>
      </w:pPr>
      <w:r>
        <w:t xml:space="preserve">Using </w:t>
      </w:r>
      <w:r w:rsidR="009D4EBA">
        <w:t>glove model for embedding layers</w:t>
      </w:r>
    </w:p>
    <w:p w14:paraId="5911498B" w14:textId="77777777" w:rsidR="005A0810" w:rsidRDefault="009D4EBA" w:rsidP="005A0810">
      <w:pPr>
        <w:jc w:val="both"/>
        <w:rPr>
          <w:spacing w:val="-1"/>
        </w:rPr>
      </w:pPr>
      <w:r>
        <w:t xml:space="preserve">When I did some research regarding how to use embedding layers for my models, I came across </w:t>
      </w:r>
      <w:r w:rsidR="0051719C">
        <w:t xml:space="preserve">a method </w:t>
      </w:r>
      <w:r w:rsidR="001E5129">
        <w:t xml:space="preserve">called </w:t>
      </w:r>
      <w:r w:rsidR="00615838">
        <w:t xml:space="preserve">glove model loading for pretrained embedding layers. </w:t>
      </w:r>
      <w:r w:rsidR="005A0810">
        <w:t xml:space="preserve">I decided to use this method because, </w:t>
      </w:r>
      <w:r w:rsidR="005A0810">
        <w:rPr>
          <w:spacing w:val="-1"/>
        </w:rPr>
        <w:t>e</w:t>
      </w:r>
      <w:r w:rsidR="005A0810" w:rsidRPr="00FE31C6">
        <w:rPr>
          <w:spacing w:val="-1"/>
        </w:rPr>
        <w:t xml:space="preserve">mbedding layer enables us to convert each word into a fixed length vector of defined size. The resultant vector is a dense one with having real values instead of just 0’s and 1’s. The fixed length of word vectors helps us to represent words in a better way along with reduced dimensions. </w:t>
      </w:r>
    </w:p>
    <w:p w14:paraId="22D44B8C" w14:textId="77777777" w:rsidR="005A0810" w:rsidRDefault="005A0810" w:rsidP="005A0810">
      <w:pPr>
        <w:jc w:val="both"/>
        <w:rPr>
          <w:spacing w:val="-1"/>
        </w:rPr>
      </w:pPr>
    </w:p>
    <w:p w14:paraId="6C8E5111" w14:textId="6929C41B" w:rsidR="009D4EBA" w:rsidRDefault="005A0810" w:rsidP="00BC1F2A">
      <w:pPr>
        <w:jc w:val="both"/>
      </w:pPr>
      <w:r w:rsidRPr="00FE31C6">
        <w:rPr>
          <w:spacing w:val="-1"/>
        </w:rPr>
        <w:t xml:space="preserve">This way embedding layer works like a lookup table. The words are the keys in this table, while the dense word vectors </w:t>
      </w:r>
      <w:r w:rsidRPr="00FE31C6">
        <w:rPr>
          <w:spacing w:val="-1"/>
        </w:rPr>
        <w:lastRenderedPageBreak/>
        <w:t>are the values.</w:t>
      </w:r>
      <w:r>
        <w:rPr>
          <w:spacing w:val="-1"/>
        </w:rPr>
        <w:t xml:space="preserve">  There are 2 ways of using embedding layers – one is directly implementing the existent embedding layer available in </w:t>
      </w:r>
      <w:proofErr w:type="spellStart"/>
      <w:r>
        <w:rPr>
          <w:spacing w:val="-1"/>
        </w:rPr>
        <w:t>Keras</w:t>
      </w:r>
      <w:proofErr w:type="spellEnd"/>
      <w:r>
        <w:rPr>
          <w:spacing w:val="-1"/>
        </w:rPr>
        <w:t xml:space="preserve"> and the other is using pre-trained word embeddings such as </w:t>
      </w:r>
      <w:proofErr w:type="spellStart"/>
      <w:r>
        <w:rPr>
          <w:spacing w:val="-1"/>
        </w:rPr>
        <w:t>GloVe</w:t>
      </w:r>
      <w:proofErr w:type="spellEnd"/>
      <w:r w:rsidR="00BC1F2A">
        <w:rPr>
          <w:spacing w:val="-1"/>
        </w:rPr>
        <w:t xml:space="preserve">. To </w:t>
      </w:r>
      <w:proofErr w:type="spellStart"/>
      <w:r w:rsidR="00BC1F2A">
        <w:rPr>
          <w:spacing w:val="-1"/>
        </w:rPr>
        <w:t>utitlize</w:t>
      </w:r>
      <w:proofErr w:type="spellEnd"/>
      <w:r w:rsidR="00BC1F2A">
        <w:rPr>
          <w:spacing w:val="-1"/>
        </w:rPr>
        <w:t xml:space="preserve"> the pre-trained word embeddings,</w:t>
      </w:r>
      <w:r w:rsidR="00615838">
        <w:t xml:space="preserve"> I </w:t>
      </w:r>
      <w:r w:rsidR="00217C13">
        <w:t xml:space="preserve">created some util functions to load the pretrained embedding layers. </w:t>
      </w:r>
    </w:p>
    <w:p w14:paraId="63C2FF66" w14:textId="61804FE4" w:rsid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load_glove_model</w:t>
      </w:r>
      <w:proofErr w:type="spellEnd"/>
      <w:r w:rsidRPr="00D37EA2">
        <w:rPr>
          <w:rFonts w:eastAsia="Times New Roman"/>
          <w:color w:val="000000"/>
          <w:lang w:val="en-GB" w:eastAsia="en-GB"/>
        </w:rPr>
        <w:t> load the twitter embeddings model we downloaded. This model is trained on 2 billion tweets, which contains 27 billion tokens, 1.2 million vocabs</w:t>
      </w:r>
    </w:p>
    <w:p w14:paraId="1663EE6C" w14:textId="77777777" w:rsidR="00D37EA2" w:rsidRP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remove_stopwords</w:t>
      </w:r>
      <w:proofErr w:type="spellEnd"/>
      <w:r w:rsidRPr="00D37EA2">
        <w:rPr>
          <w:rFonts w:eastAsia="Times New Roman"/>
          <w:color w:val="000000"/>
          <w:lang w:val="en-GB" w:eastAsia="en-GB"/>
        </w:rPr>
        <w:t> remove the stop words in a sentence</w:t>
      </w:r>
    </w:p>
    <w:p w14:paraId="44C8B314" w14:textId="77777777" w:rsidR="00AC3EAA" w:rsidRPr="00AC3EAA"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r w:rsidRPr="00AC3EAA">
        <w:rPr>
          <w:rFonts w:eastAsia="Times New Roman"/>
          <w:color w:val="C7254E"/>
          <w:shd w:val="clear" w:color="auto" w:fill="F9F2F4"/>
          <w:lang w:val="en-GB" w:eastAsia="en-GB"/>
        </w:rPr>
        <w:t>lemmatize</w:t>
      </w:r>
      <w:r w:rsidRPr="00AC3EAA">
        <w:rPr>
          <w:rFonts w:eastAsia="Times New Roman"/>
          <w:color w:val="000000"/>
          <w:lang w:val="en-GB" w:eastAsia="en-GB"/>
        </w:rPr>
        <w:t> perform lemmatization on a sentence</w:t>
      </w:r>
    </w:p>
    <w:p w14:paraId="07796625" w14:textId="507C3E08" w:rsidR="00AC3EAA" w:rsidRPr="00D37EA2"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AC3EAA">
        <w:rPr>
          <w:rFonts w:eastAsia="Times New Roman"/>
          <w:color w:val="C7254E"/>
          <w:shd w:val="clear" w:color="auto" w:fill="F9F2F4"/>
          <w:lang w:val="en-GB" w:eastAsia="en-GB"/>
        </w:rPr>
        <w:t>sent_vectorizer</w:t>
      </w:r>
      <w:proofErr w:type="spellEnd"/>
      <w:r w:rsidRPr="00AC3EAA">
        <w:rPr>
          <w:rFonts w:eastAsia="Times New Roman"/>
          <w:color w:val="000000"/>
          <w:lang w:val="en-GB" w:eastAsia="en-GB"/>
        </w:rPr>
        <w:t xml:space="preserve"> convert a sentence into a vector using the </w:t>
      </w:r>
      <w:proofErr w:type="spellStart"/>
      <w:r w:rsidRPr="00AC3EAA">
        <w:rPr>
          <w:rFonts w:eastAsia="Times New Roman"/>
          <w:color w:val="000000"/>
          <w:lang w:val="en-GB" w:eastAsia="en-GB"/>
        </w:rPr>
        <w:t>glove_model</w:t>
      </w:r>
      <w:proofErr w:type="spellEnd"/>
      <w:r w:rsidRPr="00AC3EAA">
        <w:rPr>
          <w:rFonts w:eastAsia="Times New Roman"/>
          <w:color w:val="000000"/>
          <w:lang w:val="en-GB" w:eastAsia="en-GB"/>
        </w:rPr>
        <w:t>. This function may be used if we want a different type of input to the RNNs.</w:t>
      </w:r>
    </w:p>
    <w:p w14:paraId="1E0B2668" w14:textId="1FFCF2B2" w:rsidR="00217C13" w:rsidRDefault="0095249D" w:rsidP="004150E5">
      <w:pPr>
        <w:jc w:val="both"/>
        <w:rPr>
          <w:color w:val="000000"/>
          <w:shd w:val="clear" w:color="auto" w:fill="FFFFFF"/>
        </w:rPr>
      </w:pPr>
      <w:r>
        <w:t xml:space="preserve">Then I </w:t>
      </w:r>
      <w:r w:rsidRPr="0095249D">
        <w:rPr>
          <w:color w:val="000000"/>
          <w:shd w:val="clear" w:color="auto" w:fill="FFFFFF"/>
        </w:rPr>
        <w:t>convert</w:t>
      </w:r>
      <w:r>
        <w:rPr>
          <w:color w:val="000000"/>
          <w:shd w:val="clear" w:color="auto" w:fill="FFFFFF"/>
        </w:rPr>
        <w:t>ed</w:t>
      </w:r>
      <w:r w:rsidRPr="0095249D">
        <w:rPr>
          <w:color w:val="000000"/>
          <w:shd w:val="clear" w:color="auto" w:fill="FFFFFF"/>
        </w:rPr>
        <w:t xml:space="preserve"> the </w:t>
      </w:r>
      <w:r>
        <w:rPr>
          <w:color w:val="000000"/>
          <w:shd w:val="clear" w:color="auto" w:fill="FFFFFF"/>
        </w:rPr>
        <w:t xml:space="preserve">reddit review </w:t>
      </w:r>
      <w:r w:rsidRPr="0095249D">
        <w:rPr>
          <w:color w:val="000000"/>
          <w:shd w:val="clear" w:color="auto" w:fill="FFFFFF"/>
        </w:rPr>
        <w:t>text to sequence format that will be feed into RNNs.</w:t>
      </w:r>
    </w:p>
    <w:p w14:paraId="1A715107" w14:textId="77777777" w:rsidR="003B7D81" w:rsidRDefault="003B7D81" w:rsidP="009D4EBA">
      <w:pPr>
        <w:rPr>
          <w:noProof/>
        </w:rPr>
      </w:pPr>
    </w:p>
    <w:p w14:paraId="56D8AD64" w14:textId="07DDC8DC" w:rsidR="003B7D81" w:rsidRDefault="00000000" w:rsidP="00B9252B">
      <w:pPr>
        <w:rPr>
          <w:noProof/>
        </w:rPr>
      </w:pPr>
      <w:r>
        <w:rPr>
          <w:noProof/>
        </w:rPr>
        <w:pict w14:anchorId="59D63F2F">
          <v:shape id="_x0000_i1026" type="#_x0000_t75" style="width:243pt;height:90pt;visibility:visible;mso-wrap-style:square">
            <v:imagedata r:id="rId11" o:title=""/>
          </v:shape>
        </w:pict>
      </w:r>
    </w:p>
    <w:p w14:paraId="626F4B3B" w14:textId="62A5EFD2" w:rsidR="006A0C83" w:rsidRDefault="006A0C83" w:rsidP="00B9252B">
      <w:pPr>
        <w:rPr>
          <w:noProof/>
        </w:rPr>
      </w:pPr>
    </w:p>
    <w:p w14:paraId="363A3773" w14:textId="0618BCC5" w:rsidR="005A0810" w:rsidRPr="009D4EBA" w:rsidRDefault="006A0C83" w:rsidP="004150E5">
      <w:pPr>
        <w:jc w:val="both"/>
        <w:rPr>
          <w:noProof/>
        </w:rPr>
      </w:pPr>
      <w:r>
        <w:rPr>
          <w:noProof/>
        </w:rPr>
        <w:t xml:space="preserve">Next I prepared the </w:t>
      </w:r>
      <w:r w:rsidR="000A1343">
        <w:rPr>
          <w:noProof/>
        </w:rPr>
        <w:t xml:space="preserve">word embeddings using the GloVe Model. </w:t>
      </w:r>
      <w:r w:rsidR="00DD7447">
        <w:rPr>
          <w:noProof/>
        </w:rPr>
        <w:t xml:space="preserve">The number of words </w:t>
      </w:r>
      <w:r w:rsidR="00C304D1">
        <w:rPr>
          <w:noProof/>
        </w:rPr>
        <w:t>is 44113 and the number of null word embeddings is 12999.</w:t>
      </w:r>
      <w:r w:rsidR="00B043E9">
        <w:rPr>
          <w:noProof/>
        </w:rPr>
        <w:t xml:space="preserve"> The reason for using embedding layers in the model building function is because I did not one-hot encode the data </w:t>
      </w:r>
      <w:r w:rsidR="003E5A57">
        <w:rPr>
          <w:noProof/>
        </w:rPr>
        <w:t xml:space="preserve">as it is not a feasible embedding approach due to </w:t>
      </w:r>
      <w:r w:rsidR="00937501">
        <w:rPr>
          <w:noProof/>
        </w:rPr>
        <w:t>the large storage space required for the word vectors thus reducing model efficiency.</w:t>
      </w:r>
    </w:p>
    <w:p w14:paraId="148A9FEB" w14:textId="715A81C8" w:rsidR="003E5E02" w:rsidRDefault="00C0432A" w:rsidP="005D0169">
      <w:pPr>
        <w:pStyle w:val="Heading1"/>
      </w:pPr>
      <w:r>
        <w:t>Model building</w:t>
      </w:r>
      <w:r w:rsidR="00E46FAF">
        <w:t xml:space="preserve"> </w:t>
      </w:r>
    </w:p>
    <w:p w14:paraId="732D6D98" w14:textId="77777777" w:rsidR="0054150C" w:rsidRDefault="00BC2C98" w:rsidP="0054150C">
      <w:pPr>
        <w:pStyle w:val="Heading4"/>
        <w:numPr>
          <w:ilvl w:val="0"/>
          <w:numId w:val="0"/>
        </w:numPr>
        <w:rPr>
          <w:i w:val="0"/>
        </w:rPr>
      </w:pPr>
      <w:r>
        <w:rPr>
          <w:i w:val="0"/>
        </w:rPr>
        <w:t xml:space="preserve">Next I created a custom Model Building Function as my primary purpose is to compare the </w:t>
      </w:r>
      <w:r w:rsidR="0054150C">
        <w:rPr>
          <w:i w:val="0"/>
        </w:rPr>
        <w:t xml:space="preserve">validation and test accuracy </w:t>
      </w:r>
      <w:r>
        <w:rPr>
          <w:i w:val="0"/>
        </w:rPr>
        <w:t xml:space="preserve">results of RNN, LSTM and GRU on the same </w:t>
      </w:r>
      <w:r w:rsidR="0054150C">
        <w:rPr>
          <w:i w:val="0"/>
        </w:rPr>
        <w:t xml:space="preserve">Reddit </w:t>
      </w:r>
      <w:r>
        <w:rPr>
          <w:i w:val="0"/>
        </w:rPr>
        <w:t>dataset.</w:t>
      </w:r>
    </w:p>
    <w:p w14:paraId="17A8B141" w14:textId="488E172B" w:rsidR="00BC1F2A" w:rsidRDefault="0054150C" w:rsidP="0054150C">
      <w:pPr>
        <w:pStyle w:val="Heading4"/>
        <w:numPr>
          <w:ilvl w:val="0"/>
          <w:numId w:val="0"/>
        </w:numPr>
        <w:rPr>
          <w:i w:val="0"/>
        </w:rPr>
      </w:pPr>
      <w:r>
        <w:rPr>
          <w:i w:val="0"/>
        </w:rPr>
        <w:t xml:space="preserve">The reason for using a function and not directly building the model is to use an if-else statement for the models to chronologically run from RNN to LSTM to GRU. The function also uses an if-else statement to add an Embedding Layer to the model appropriately. </w:t>
      </w:r>
    </w:p>
    <w:p w14:paraId="0E1BA08B" w14:textId="77777777" w:rsidR="00BC1F2A" w:rsidRPr="00BC1F2A" w:rsidRDefault="00BC1F2A" w:rsidP="00BC1F2A"/>
    <w:p w14:paraId="4D5D8FD8" w14:textId="605F7165" w:rsidR="00BC2C98" w:rsidRDefault="0054150C" w:rsidP="0054150C">
      <w:pPr>
        <w:pStyle w:val="Heading4"/>
        <w:numPr>
          <w:ilvl w:val="0"/>
          <w:numId w:val="0"/>
        </w:numPr>
        <w:rPr>
          <w:i w:val="0"/>
        </w:rPr>
      </w:pPr>
      <w:r>
        <w:rPr>
          <w:i w:val="0"/>
        </w:rPr>
        <w:t>All three main layers of the three model have a parameter of 256, followed by a 2 Dense layers with ‘relu’ activation and the last Dense layer with ‘softmax’ activation. All the models are built using the ‘categorical_crossentropy’ loss function, ‘adam’ optimizer and the ‘accuracy’ metric.</w:t>
      </w:r>
    </w:p>
    <w:p w14:paraId="0BACDD92" w14:textId="4A883944" w:rsidR="00BC1F2A" w:rsidRDefault="00BC1F2A" w:rsidP="0054150C">
      <w:pPr>
        <w:jc w:val="both"/>
      </w:pPr>
    </w:p>
    <w:p w14:paraId="6709B2EA" w14:textId="7A21AEFE" w:rsidR="00BC1F2A" w:rsidRDefault="00BC1F2A" w:rsidP="0054150C">
      <w:pPr>
        <w:jc w:val="both"/>
      </w:pPr>
    </w:p>
    <w:p w14:paraId="79434D5E" w14:textId="25FBFC2C" w:rsidR="00BC1F2A" w:rsidRDefault="00BC1F2A" w:rsidP="0054150C">
      <w:pPr>
        <w:jc w:val="both"/>
      </w:pPr>
    </w:p>
    <w:p w14:paraId="4F05E28D" w14:textId="77777777" w:rsidR="00BC1F2A" w:rsidRDefault="00BC1F2A" w:rsidP="0054150C">
      <w:pPr>
        <w:jc w:val="both"/>
      </w:pPr>
    </w:p>
    <w:p w14:paraId="15C9A792" w14:textId="77777777" w:rsidR="0054150C" w:rsidRDefault="0054150C" w:rsidP="0054150C">
      <w:pPr>
        <w:jc w:val="both"/>
      </w:pPr>
      <w:r>
        <w:t>Since these are Deep Learning Models, I set the parameters for all 3 as follows:</w:t>
      </w:r>
    </w:p>
    <w:p w14:paraId="60A79456" w14:textId="77777777" w:rsidR="0054150C" w:rsidRDefault="0054150C" w:rsidP="0054150C">
      <w:pPr>
        <w:numPr>
          <w:ilvl w:val="0"/>
          <w:numId w:val="38"/>
        </w:numPr>
        <w:jc w:val="left"/>
      </w:pPr>
      <w:r>
        <w:t xml:space="preserve">Run at 50 epochs </w:t>
      </w:r>
    </w:p>
    <w:p w14:paraId="1C02A28C" w14:textId="11865F39" w:rsidR="0054150C" w:rsidRDefault="0054150C" w:rsidP="0054150C">
      <w:pPr>
        <w:numPr>
          <w:ilvl w:val="0"/>
          <w:numId w:val="38"/>
        </w:numPr>
        <w:jc w:val="left"/>
      </w:pPr>
      <w:r>
        <w:t>Included Early Stopping Callback Function monitoring for max validation accuracy with a patience of 5</w:t>
      </w:r>
    </w:p>
    <w:p w14:paraId="6AFFD590" w14:textId="298991E3" w:rsidR="0054150C" w:rsidRPr="0054150C" w:rsidRDefault="0054150C" w:rsidP="0054150C">
      <w:pPr>
        <w:numPr>
          <w:ilvl w:val="0"/>
          <w:numId w:val="38"/>
        </w:numPr>
        <w:jc w:val="left"/>
      </w:pPr>
      <w:r>
        <w:t>Batch size of 120</w:t>
      </w:r>
    </w:p>
    <w:p w14:paraId="139E38FE" w14:textId="77777777" w:rsidR="00CA5051" w:rsidRDefault="00CA5051" w:rsidP="00654037">
      <w:pPr>
        <w:jc w:val="both"/>
      </w:pPr>
    </w:p>
    <w:p w14:paraId="3A16EA5E" w14:textId="5498C0CB" w:rsidR="009303D9" w:rsidRDefault="00CC0F37" w:rsidP="00BF32DC">
      <w:pPr>
        <w:pStyle w:val="Heading1"/>
      </w:pPr>
      <w:r>
        <w:t>Model evaluation and classification report</w:t>
      </w:r>
    </w:p>
    <w:p w14:paraId="03290357" w14:textId="64E3B2A8" w:rsidR="00124BA9" w:rsidRPr="00124BA9" w:rsidRDefault="00124BA9" w:rsidP="00124BA9">
      <w:pPr>
        <w:pStyle w:val="Heading2"/>
      </w:pPr>
      <w:r>
        <w:t>RNN Model</w:t>
      </w:r>
    </w:p>
    <w:p w14:paraId="74FC43CA" w14:textId="166057CF" w:rsidR="005A0DF2" w:rsidRDefault="00587C4C" w:rsidP="00453016">
      <w:pPr>
        <w:jc w:val="both"/>
      </w:pPr>
      <w:r>
        <w:t xml:space="preserve">The </w:t>
      </w:r>
      <w:r w:rsidRPr="00415E02">
        <w:rPr>
          <w:b/>
          <w:bCs/>
        </w:rPr>
        <w:t>Simple-RNN model</w:t>
      </w:r>
      <w:r>
        <w:t xml:space="preserve"> performed the worst among the 3 models with a test accuracy of </w:t>
      </w:r>
      <w:r w:rsidR="0052090A">
        <w:t>66.</w:t>
      </w:r>
      <w:r w:rsidR="006975B6">
        <w:t>479%</w:t>
      </w:r>
      <w:r w:rsidR="005A0DF2">
        <w:t xml:space="preserve">. I also generated a classification report for precision, accuracy and f1 score results. </w:t>
      </w:r>
    </w:p>
    <w:p w14:paraId="091559F9" w14:textId="0AB93729" w:rsidR="00124BA9" w:rsidRDefault="00000000" w:rsidP="00453016">
      <w:pPr>
        <w:jc w:val="both"/>
      </w:pPr>
      <w:r>
        <w:rPr>
          <w:noProof/>
        </w:rPr>
        <w:pict w14:anchorId="1D2B6C12">
          <v:shape id="_x0000_i1027" type="#_x0000_t75" style="width:279pt;height:215.4pt;visibility:visible;mso-wrap-style:square">
            <v:imagedata r:id="rId12" o:title=""/>
          </v:shape>
        </w:pict>
      </w:r>
    </w:p>
    <w:p w14:paraId="0B2869A2" w14:textId="4C96B124" w:rsidR="00D135A1" w:rsidRDefault="00000000" w:rsidP="005A0DF2">
      <w:pPr>
        <w:rPr>
          <w:noProof/>
        </w:rPr>
      </w:pPr>
      <w:r>
        <w:rPr>
          <w:noProof/>
        </w:rPr>
        <w:pict w14:anchorId="423FF4D3">
          <v:shape id="_x0000_i1028" type="#_x0000_t75" style="width:281.4pt;height:73.2pt;visibility:visible;mso-wrap-style:square">
            <v:imagedata r:id="rId13" o:title=""/>
          </v:shape>
        </w:pict>
      </w:r>
    </w:p>
    <w:p w14:paraId="4D91517C" w14:textId="77777777" w:rsidR="00453016" w:rsidRDefault="00453016" w:rsidP="005A0DF2">
      <w:pPr>
        <w:rPr>
          <w:noProof/>
        </w:rPr>
      </w:pPr>
    </w:p>
    <w:p w14:paraId="7B20C0F8" w14:textId="6F5C1859" w:rsidR="00CC0F37" w:rsidRDefault="00000000" w:rsidP="005A0DF2">
      <w:r>
        <w:rPr>
          <w:noProof/>
        </w:rPr>
        <w:pict w14:anchorId="78EDFF3A">
          <v:shape id="_x0000_i1029" type="#_x0000_t75" style="width:284.4pt;height:207.6pt;visibility:visible;mso-wrap-style:square">
            <v:imagedata r:id="rId14" o:title=""/>
          </v:shape>
        </w:pict>
      </w:r>
      <w:r w:rsidR="00587C4C">
        <w:t xml:space="preserve"> </w:t>
      </w:r>
    </w:p>
    <w:p w14:paraId="5331828A" w14:textId="7E85E619" w:rsidR="006F2B63" w:rsidRDefault="006F2B63" w:rsidP="005A0DF2"/>
    <w:p w14:paraId="71D954D9" w14:textId="3D77E705" w:rsidR="00124BA9" w:rsidRDefault="00124BA9" w:rsidP="00124BA9">
      <w:pPr>
        <w:pStyle w:val="Heading2"/>
      </w:pPr>
      <w:r>
        <w:lastRenderedPageBreak/>
        <w:t>LSTM Model</w:t>
      </w:r>
    </w:p>
    <w:p w14:paraId="4E31D465" w14:textId="146E93FE" w:rsidR="006F2B63" w:rsidRDefault="006F2B63" w:rsidP="006D7D15">
      <w:pPr>
        <w:jc w:val="both"/>
      </w:pPr>
      <w:r>
        <w:t>The LSTM model performed slightly better than RNN with a test accuracy of</w:t>
      </w:r>
      <w:r w:rsidR="00035580">
        <w:t xml:space="preserve"> 75.73%. </w:t>
      </w:r>
    </w:p>
    <w:p w14:paraId="6E8B21F6" w14:textId="77777777" w:rsidR="00191B8C" w:rsidRDefault="00191B8C" w:rsidP="005A0DF2">
      <w:pPr>
        <w:rPr>
          <w:noProof/>
        </w:rPr>
      </w:pPr>
    </w:p>
    <w:p w14:paraId="71303011" w14:textId="17353050" w:rsidR="00035580" w:rsidRDefault="00000000" w:rsidP="005A0DF2">
      <w:pPr>
        <w:rPr>
          <w:noProof/>
        </w:rPr>
      </w:pPr>
      <w:r>
        <w:rPr>
          <w:noProof/>
        </w:rPr>
        <w:pict w14:anchorId="4958AD29">
          <v:shape id="_x0000_i1030" type="#_x0000_t75" style="width:261pt;height:208.8pt;visibility:visible;mso-wrap-style:square">
            <v:imagedata r:id="rId15" o:title=""/>
          </v:shape>
        </w:pict>
      </w:r>
    </w:p>
    <w:p w14:paraId="44785507" w14:textId="53447FA9" w:rsidR="00AC7360" w:rsidRDefault="00000000" w:rsidP="005A0DF2">
      <w:pPr>
        <w:rPr>
          <w:noProof/>
        </w:rPr>
      </w:pPr>
      <w:r>
        <w:rPr>
          <w:noProof/>
        </w:rPr>
        <w:pict w14:anchorId="5A36B29B">
          <v:shape id="_x0000_i1031" type="#_x0000_t75" style="width:291.6pt;height:72.6pt;visibility:visible;mso-wrap-style:square">
            <v:imagedata r:id="rId16" o:title=""/>
          </v:shape>
        </w:pict>
      </w:r>
    </w:p>
    <w:p w14:paraId="3234C050" w14:textId="2FD402A8" w:rsidR="00AC7360" w:rsidRDefault="00000000" w:rsidP="005A0DF2">
      <w:pPr>
        <w:rPr>
          <w:noProof/>
        </w:rPr>
      </w:pPr>
      <w:r>
        <w:rPr>
          <w:noProof/>
        </w:rPr>
        <w:pict w14:anchorId="1ADF922D">
          <v:shape id="_x0000_i1032" type="#_x0000_t75" style="width:266.4pt;height:192.6pt;visibility:visible;mso-wrap-style:square">
            <v:imagedata r:id="rId17" o:title=""/>
          </v:shape>
        </w:pict>
      </w:r>
    </w:p>
    <w:p w14:paraId="1E4F9299" w14:textId="657ED14D" w:rsidR="006D7D15" w:rsidRDefault="006D7D15" w:rsidP="005A0DF2">
      <w:pPr>
        <w:rPr>
          <w:noProof/>
        </w:rPr>
      </w:pPr>
    </w:p>
    <w:p w14:paraId="4D30748D" w14:textId="56F42F8B" w:rsidR="00E82038" w:rsidRDefault="00E82038" w:rsidP="005A0DF2">
      <w:pPr>
        <w:rPr>
          <w:noProof/>
        </w:rPr>
      </w:pPr>
    </w:p>
    <w:p w14:paraId="70D0DE08" w14:textId="17E2C063" w:rsidR="00E82038" w:rsidRDefault="00E82038" w:rsidP="005A0DF2">
      <w:pPr>
        <w:rPr>
          <w:noProof/>
        </w:rPr>
      </w:pPr>
    </w:p>
    <w:p w14:paraId="70FB4398" w14:textId="725D0FCF" w:rsidR="00E82038" w:rsidRDefault="00E82038" w:rsidP="005A0DF2">
      <w:pPr>
        <w:rPr>
          <w:noProof/>
        </w:rPr>
      </w:pPr>
    </w:p>
    <w:p w14:paraId="7734601F" w14:textId="2F588311" w:rsidR="00E82038" w:rsidRDefault="00E82038" w:rsidP="005A0DF2">
      <w:pPr>
        <w:rPr>
          <w:noProof/>
        </w:rPr>
      </w:pPr>
    </w:p>
    <w:p w14:paraId="71A8FC1D" w14:textId="7ADCD5AC" w:rsidR="00E82038" w:rsidRDefault="00E82038" w:rsidP="005A0DF2">
      <w:pPr>
        <w:rPr>
          <w:noProof/>
        </w:rPr>
      </w:pPr>
    </w:p>
    <w:p w14:paraId="04FE327B" w14:textId="26E34A10" w:rsidR="00E82038" w:rsidRDefault="00E82038" w:rsidP="005A0DF2">
      <w:pPr>
        <w:rPr>
          <w:noProof/>
        </w:rPr>
      </w:pPr>
    </w:p>
    <w:p w14:paraId="789D162F" w14:textId="3D690921" w:rsidR="00E82038" w:rsidRDefault="00E82038" w:rsidP="005A0DF2">
      <w:pPr>
        <w:rPr>
          <w:noProof/>
        </w:rPr>
      </w:pPr>
    </w:p>
    <w:p w14:paraId="018FFACD" w14:textId="0B954CB6" w:rsidR="00E82038" w:rsidRDefault="00E82038" w:rsidP="005A0DF2">
      <w:pPr>
        <w:rPr>
          <w:noProof/>
        </w:rPr>
      </w:pPr>
    </w:p>
    <w:p w14:paraId="79ACAB78" w14:textId="703B1FA0" w:rsidR="00E82038" w:rsidRDefault="00E82038" w:rsidP="005A0DF2">
      <w:pPr>
        <w:rPr>
          <w:noProof/>
        </w:rPr>
      </w:pPr>
    </w:p>
    <w:p w14:paraId="27393D7B" w14:textId="59F85101" w:rsidR="00E82038" w:rsidRDefault="00E82038" w:rsidP="005A0DF2">
      <w:pPr>
        <w:rPr>
          <w:noProof/>
        </w:rPr>
      </w:pPr>
    </w:p>
    <w:p w14:paraId="26486B7B" w14:textId="43501889" w:rsidR="00E82038" w:rsidRDefault="00E82038" w:rsidP="005A0DF2">
      <w:pPr>
        <w:rPr>
          <w:noProof/>
        </w:rPr>
      </w:pPr>
    </w:p>
    <w:p w14:paraId="72CA2B37" w14:textId="50E8C8F4" w:rsidR="00E82038" w:rsidRDefault="00E82038" w:rsidP="005A0DF2">
      <w:pPr>
        <w:rPr>
          <w:noProof/>
        </w:rPr>
      </w:pPr>
    </w:p>
    <w:p w14:paraId="0D7208BE" w14:textId="77777777" w:rsidR="00E82038" w:rsidRDefault="00E82038" w:rsidP="005A0DF2">
      <w:pPr>
        <w:rPr>
          <w:noProof/>
        </w:rPr>
      </w:pPr>
    </w:p>
    <w:p w14:paraId="5BE73449" w14:textId="4EB72D28" w:rsidR="00CB34F8" w:rsidRDefault="00CB34F8" w:rsidP="00CB34F8">
      <w:pPr>
        <w:pStyle w:val="Heading2"/>
      </w:pPr>
      <w:r>
        <w:t>GRU Model</w:t>
      </w:r>
    </w:p>
    <w:p w14:paraId="78B0EFBD" w14:textId="49CA4D16" w:rsidR="006D5D0F" w:rsidRDefault="006D7D15" w:rsidP="00E82038">
      <w:pPr>
        <w:jc w:val="both"/>
        <w:rPr>
          <w:noProof/>
        </w:rPr>
      </w:pPr>
      <w:r>
        <w:rPr>
          <w:noProof/>
        </w:rPr>
        <w:t xml:space="preserve">The GRU model performed the best of all the 3 models with a test accuracy of </w:t>
      </w:r>
      <w:r w:rsidR="002D73E1">
        <w:rPr>
          <w:noProof/>
        </w:rPr>
        <w:t>76.78%.</w:t>
      </w:r>
    </w:p>
    <w:p w14:paraId="5A3159A1" w14:textId="57B580C5" w:rsidR="00CB34F8" w:rsidRDefault="00000000" w:rsidP="005A0DF2">
      <w:pPr>
        <w:rPr>
          <w:noProof/>
        </w:rPr>
      </w:pPr>
      <w:r>
        <w:rPr>
          <w:noProof/>
        </w:rPr>
        <w:pict w14:anchorId="0B3C24E3">
          <v:shape id="_x0000_i1033" type="#_x0000_t75" style="width:286.8pt;height:231.6pt;visibility:visible;mso-wrap-style:square">
            <v:imagedata r:id="rId18" o:title=""/>
          </v:shape>
        </w:pict>
      </w:r>
    </w:p>
    <w:p w14:paraId="4D851A95" w14:textId="77777777" w:rsidR="006D5D0F" w:rsidRDefault="006D5D0F" w:rsidP="005A0DF2">
      <w:pPr>
        <w:rPr>
          <w:noProof/>
        </w:rPr>
      </w:pPr>
    </w:p>
    <w:p w14:paraId="56794998" w14:textId="7DC5210E" w:rsidR="002D73E1" w:rsidRDefault="00000000" w:rsidP="005A0DF2">
      <w:pPr>
        <w:rPr>
          <w:noProof/>
        </w:rPr>
      </w:pPr>
      <w:r>
        <w:rPr>
          <w:noProof/>
        </w:rPr>
        <w:pict w14:anchorId="0CC52482">
          <v:shape id="_x0000_i1034" type="#_x0000_t75" style="width:295.8pt;height:81.6pt;visibility:visible;mso-wrap-style:square">
            <v:imagedata r:id="rId19" o:title=""/>
          </v:shape>
        </w:pict>
      </w:r>
    </w:p>
    <w:p w14:paraId="26CD43FC" w14:textId="70FC25DF" w:rsidR="00EB14C2" w:rsidRDefault="00000000" w:rsidP="005A0DF2">
      <w:pPr>
        <w:rPr>
          <w:noProof/>
        </w:rPr>
      </w:pPr>
      <w:r>
        <w:rPr>
          <w:noProof/>
        </w:rPr>
        <w:pict w14:anchorId="32EAAF97">
          <v:shape id="_x0000_i1035" type="#_x0000_t75" style="width:269.4pt;height:196.8pt;visibility:visible;mso-wrap-style:square">
            <v:imagedata r:id="rId20" o:title=""/>
          </v:shape>
        </w:pict>
      </w:r>
    </w:p>
    <w:p w14:paraId="1445D6E6" w14:textId="5651E4D5" w:rsidR="00E82038" w:rsidRDefault="00E82038" w:rsidP="005A0DF2">
      <w:pPr>
        <w:rPr>
          <w:noProof/>
        </w:rPr>
      </w:pPr>
    </w:p>
    <w:p w14:paraId="1EC4B0D3" w14:textId="7AC04246" w:rsidR="00E82038" w:rsidRDefault="00E82038" w:rsidP="005A0DF2">
      <w:pPr>
        <w:rPr>
          <w:noProof/>
        </w:rPr>
      </w:pPr>
    </w:p>
    <w:p w14:paraId="3CBB7D67" w14:textId="7FC6A990" w:rsidR="00E82038" w:rsidRDefault="00E82038" w:rsidP="005A0DF2">
      <w:pPr>
        <w:rPr>
          <w:noProof/>
        </w:rPr>
      </w:pPr>
    </w:p>
    <w:p w14:paraId="0363EEA7" w14:textId="2BC74187" w:rsidR="00E82038" w:rsidRDefault="00E82038" w:rsidP="005A0DF2">
      <w:pPr>
        <w:rPr>
          <w:noProof/>
        </w:rPr>
      </w:pPr>
    </w:p>
    <w:p w14:paraId="1629AF1D" w14:textId="582FA18F" w:rsidR="00E82038" w:rsidRDefault="00E82038" w:rsidP="005A0DF2">
      <w:pPr>
        <w:rPr>
          <w:noProof/>
        </w:rPr>
      </w:pPr>
    </w:p>
    <w:p w14:paraId="3655C35E" w14:textId="1334AD84" w:rsidR="00E82038" w:rsidRDefault="00E82038" w:rsidP="005A0DF2">
      <w:pPr>
        <w:rPr>
          <w:noProof/>
        </w:rPr>
      </w:pPr>
    </w:p>
    <w:p w14:paraId="66F1558D" w14:textId="536BEFB1" w:rsidR="00E82038" w:rsidRDefault="00E82038" w:rsidP="005A0DF2">
      <w:pPr>
        <w:rPr>
          <w:noProof/>
        </w:rPr>
      </w:pPr>
    </w:p>
    <w:p w14:paraId="6ED74199" w14:textId="52FC84CA" w:rsidR="00E82038" w:rsidRDefault="00E82038" w:rsidP="005A0DF2">
      <w:pPr>
        <w:rPr>
          <w:noProof/>
        </w:rPr>
      </w:pPr>
    </w:p>
    <w:p w14:paraId="3C7F1D1D" w14:textId="77777777" w:rsidR="00E82038" w:rsidRPr="00CC0F37" w:rsidRDefault="00E82038" w:rsidP="005A0DF2"/>
    <w:p w14:paraId="0B885A59" w14:textId="5A906D74" w:rsidR="004E3E6A" w:rsidRDefault="004F4565" w:rsidP="004E3E6A">
      <w:pPr>
        <w:pStyle w:val="Heading1"/>
      </w:pPr>
      <w:r>
        <w:lastRenderedPageBreak/>
        <w:t>Us</w:t>
      </w:r>
      <w:r w:rsidR="00BC78EE">
        <w:t>ing</w:t>
      </w:r>
      <w:r>
        <w:t xml:space="preserve"> a non-deep learning</w:t>
      </w:r>
      <w:r w:rsidR="002967C6">
        <w:t xml:space="preserve"> model (Tfdif vectorization) and traditional ml models</w:t>
      </w:r>
    </w:p>
    <w:p w14:paraId="061717E8" w14:textId="618CAC02" w:rsidR="00C12C8C" w:rsidRDefault="002967C6" w:rsidP="00C32B49">
      <w:pPr>
        <w:jc w:val="both"/>
      </w:pPr>
      <w:r>
        <w:t xml:space="preserve">Since I only compared the model accuracy and efficiency of three deep learning models from the same family – RNN, I decided to use some traditional machine learning models to compare based on the same dataset used for the deep learning models. </w:t>
      </w:r>
    </w:p>
    <w:p w14:paraId="6CAFC16F" w14:textId="2D9CB111" w:rsidR="00AB09E9" w:rsidRDefault="00AB09E9" w:rsidP="00C32B49">
      <w:pPr>
        <w:jc w:val="both"/>
      </w:pPr>
    </w:p>
    <w:p w14:paraId="6F41A8D2" w14:textId="3CAB6E0F" w:rsidR="00AB09E9" w:rsidRDefault="00AB09E9" w:rsidP="00C32B49">
      <w:pPr>
        <w:jc w:val="both"/>
      </w:pPr>
      <w:r>
        <w:t xml:space="preserve">I made use of TFIDF Vectorization </w:t>
      </w:r>
      <w:r w:rsidR="00F91C25">
        <w:t xml:space="preserve">to fit and transform the </w:t>
      </w:r>
      <w:proofErr w:type="spellStart"/>
      <w:r w:rsidR="00F91C25">
        <w:t>x_train</w:t>
      </w:r>
      <w:proofErr w:type="spellEnd"/>
      <w:r w:rsidR="00F91C25">
        <w:t xml:space="preserve"> data after </w:t>
      </w:r>
      <w:r w:rsidR="00A83E30">
        <w:t xml:space="preserve">running a fresh train-test-split. </w:t>
      </w:r>
    </w:p>
    <w:p w14:paraId="76ECAF6C" w14:textId="473DCDB2" w:rsidR="00BE0F8D" w:rsidRPr="00A83E30" w:rsidRDefault="00000000" w:rsidP="00C32B49">
      <w:pPr>
        <w:jc w:val="both"/>
        <w:rPr>
          <w:noProof/>
        </w:rPr>
      </w:pPr>
      <w:r>
        <w:rPr>
          <w:noProof/>
        </w:rPr>
        <w:pict w14:anchorId="3246C5A5">
          <v:shape id="_x0000_i1036" type="#_x0000_t75" style="width:243pt;height:79.8pt;visibility:visible;mso-wrap-style:square">
            <v:imagedata r:id="rId21" o:title=""/>
          </v:shape>
        </w:pict>
      </w:r>
    </w:p>
    <w:p w14:paraId="78368349" w14:textId="295891BF" w:rsidR="00013EAC" w:rsidRDefault="00A83E30" w:rsidP="00013EAC">
      <w:pPr>
        <w:pStyle w:val="Heading2"/>
      </w:pPr>
      <w:r>
        <w:t>Random Forest Classifier</w:t>
      </w:r>
    </w:p>
    <w:p w14:paraId="4C2FFC35" w14:textId="0591958C" w:rsidR="007D0F97" w:rsidRDefault="00495F71" w:rsidP="00B20AC6">
      <w:pPr>
        <w:jc w:val="both"/>
      </w:pPr>
      <w:r>
        <w:t xml:space="preserve">For the </w:t>
      </w:r>
      <w:r w:rsidR="00107FC5">
        <w:t>Random Forest Classifier</w:t>
      </w:r>
      <w:r>
        <w:t xml:space="preserve"> Model, </w:t>
      </w:r>
      <w:r w:rsidR="0044016E">
        <w:t xml:space="preserve">I did a simple </w:t>
      </w:r>
      <w:proofErr w:type="spellStart"/>
      <w:r w:rsidR="0044016E">
        <w:t>model.fit</w:t>
      </w:r>
      <w:proofErr w:type="spellEnd"/>
      <w:r w:rsidR="0044016E">
        <w:t xml:space="preserve">, </w:t>
      </w:r>
      <w:proofErr w:type="spellStart"/>
      <w:proofErr w:type="gramStart"/>
      <w:r w:rsidR="0044016E">
        <w:t>model.score</w:t>
      </w:r>
      <w:proofErr w:type="spellEnd"/>
      <w:proofErr w:type="gramEnd"/>
      <w:r w:rsidR="0044016E">
        <w:t xml:space="preserve"> and </w:t>
      </w:r>
      <w:proofErr w:type="spellStart"/>
      <w:r w:rsidR="0044016E">
        <w:t>model.predict</w:t>
      </w:r>
      <w:proofErr w:type="spellEnd"/>
      <w:r w:rsidR="0044016E">
        <w:t xml:space="preserve"> to find out how it did. Below are the </w:t>
      </w:r>
      <w:r w:rsidR="00BD3FBB">
        <w:t>classification report results</w:t>
      </w:r>
      <w:r w:rsidR="000C5A15">
        <w:t xml:space="preserve"> and the confusion matrix respectively</w:t>
      </w:r>
      <w:r w:rsidR="0044016E">
        <w:t>:</w:t>
      </w:r>
    </w:p>
    <w:p w14:paraId="26E25B5B" w14:textId="3D22CFDC" w:rsidR="00AF79B2" w:rsidRDefault="00000000" w:rsidP="00B20AC6">
      <w:pPr>
        <w:jc w:val="both"/>
        <w:rPr>
          <w:i/>
          <w:noProof/>
          <w:sz w:val="18"/>
          <w:szCs w:val="18"/>
        </w:rPr>
      </w:pPr>
      <w:r>
        <w:rPr>
          <w:i/>
          <w:noProof/>
          <w:sz w:val="18"/>
          <w:szCs w:val="18"/>
        </w:rPr>
        <w:pict w14:anchorId="6CC18E66">
          <v:shape id="_x0000_i1037" type="#_x0000_t75" style="width:243pt;height:112.2pt;visibility:visible;mso-wrap-style:square">
            <v:imagedata r:id="rId22" o:title=""/>
          </v:shape>
        </w:pict>
      </w:r>
    </w:p>
    <w:p w14:paraId="7B8D0701" w14:textId="6C52BAA1" w:rsidR="000C5A15" w:rsidRDefault="000C5A15" w:rsidP="00B20AC6">
      <w:pPr>
        <w:jc w:val="both"/>
        <w:rPr>
          <w:i/>
          <w:noProof/>
          <w:sz w:val="18"/>
          <w:szCs w:val="18"/>
        </w:rPr>
      </w:pPr>
    </w:p>
    <w:p w14:paraId="3CCEA9B3" w14:textId="6F571476" w:rsidR="000C5A15" w:rsidRDefault="00000000" w:rsidP="00B20AC6">
      <w:pPr>
        <w:jc w:val="both"/>
        <w:rPr>
          <w:i/>
          <w:noProof/>
          <w:sz w:val="18"/>
          <w:szCs w:val="18"/>
        </w:rPr>
      </w:pPr>
      <w:r>
        <w:rPr>
          <w:i/>
          <w:noProof/>
          <w:sz w:val="18"/>
          <w:szCs w:val="18"/>
        </w:rPr>
        <w:pict w14:anchorId="4F04FC51">
          <v:shape id="_x0000_i1038" type="#_x0000_t75" style="width:243pt;height:202.2pt;visibility:visible;mso-wrap-style:square">
            <v:imagedata r:id="rId23" o:title=""/>
          </v:shape>
        </w:pict>
      </w:r>
    </w:p>
    <w:p w14:paraId="714B0766" w14:textId="196977C7" w:rsidR="0078562E" w:rsidRDefault="0078562E" w:rsidP="00B20AC6">
      <w:pPr>
        <w:jc w:val="both"/>
        <w:rPr>
          <w:i/>
          <w:iCs/>
          <w:sz w:val="18"/>
          <w:szCs w:val="18"/>
        </w:rPr>
      </w:pPr>
    </w:p>
    <w:p w14:paraId="2E39D284" w14:textId="58CA8855" w:rsidR="00230446" w:rsidRPr="0078562E" w:rsidRDefault="0078562E" w:rsidP="00B20AC6">
      <w:pPr>
        <w:jc w:val="both"/>
        <w:rPr>
          <w:sz w:val="18"/>
          <w:szCs w:val="18"/>
        </w:rPr>
      </w:pPr>
      <w:r>
        <w:rPr>
          <w:sz w:val="18"/>
          <w:szCs w:val="18"/>
        </w:rPr>
        <w:t xml:space="preserve">As seen from the classification report, </w:t>
      </w:r>
      <w:r w:rsidR="002A4772">
        <w:rPr>
          <w:sz w:val="18"/>
          <w:szCs w:val="18"/>
        </w:rPr>
        <w:t xml:space="preserve">this model has done better than all 3 deep learning models with a precision score of </w:t>
      </w:r>
      <w:r w:rsidR="00230446">
        <w:rPr>
          <w:sz w:val="18"/>
          <w:szCs w:val="18"/>
        </w:rPr>
        <w:t>77%.</w:t>
      </w:r>
    </w:p>
    <w:p w14:paraId="7008F826" w14:textId="4012DCE6" w:rsidR="006562BE" w:rsidRDefault="00230446" w:rsidP="006562BE">
      <w:pPr>
        <w:pStyle w:val="Heading2"/>
      </w:pPr>
      <w:r>
        <w:t xml:space="preserve">Logistic Regression </w:t>
      </w:r>
      <w:r w:rsidR="006562BE">
        <w:t>Model</w:t>
      </w:r>
    </w:p>
    <w:p w14:paraId="199ADADE" w14:textId="5072304E" w:rsidR="006562BE" w:rsidRDefault="001936DE" w:rsidP="00230446">
      <w:pPr>
        <w:jc w:val="both"/>
      </w:pPr>
      <w:r>
        <w:t>F</w:t>
      </w:r>
      <w:r w:rsidR="00230446">
        <w:t>or the Logistic Regression Model, I did the same as Random Forest and below are the results</w:t>
      </w:r>
    </w:p>
    <w:p w14:paraId="47B3FD52" w14:textId="074D02D6" w:rsidR="00F366F3" w:rsidRDefault="00000000" w:rsidP="00230446">
      <w:pPr>
        <w:jc w:val="both"/>
        <w:rPr>
          <w:noProof/>
        </w:rPr>
      </w:pPr>
      <w:r>
        <w:rPr>
          <w:noProof/>
        </w:rPr>
        <w:pict w14:anchorId="794820C0">
          <v:shape id="_x0000_i1039" type="#_x0000_t75" style="width:243pt;height:120pt;visibility:visible;mso-wrap-style:square">
            <v:imagedata r:id="rId24" o:title=""/>
          </v:shape>
        </w:pict>
      </w:r>
    </w:p>
    <w:p w14:paraId="30728F54" w14:textId="7C0CD349" w:rsidR="00F366F3" w:rsidRDefault="00F366F3" w:rsidP="00230446">
      <w:pPr>
        <w:jc w:val="both"/>
        <w:rPr>
          <w:noProof/>
        </w:rPr>
      </w:pPr>
    </w:p>
    <w:p w14:paraId="131293C1" w14:textId="33A9358F" w:rsidR="00F366F3" w:rsidRDefault="00000000" w:rsidP="00230446">
      <w:pPr>
        <w:jc w:val="both"/>
      </w:pPr>
      <w:r>
        <w:rPr>
          <w:noProof/>
        </w:rPr>
        <w:pict w14:anchorId="5D161825">
          <v:shape id="_x0000_i1040" type="#_x0000_t75" style="width:243pt;height:204pt;visibility:visible;mso-wrap-style:square">
            <v:imagedata r:id="rId25" o:title=""/>
          </v:shape>
        </w:pict>
      </w:r>
    </w:p>
    <w:p w14:paraId="3F4D5DF8" w14:textId="19C66D58" w:rsidR="006562BE" w:rsidRDefault="006562BE" w:rsidP="006562BE"/>
    <w:p w14:paraId="6B6AD360" w14:textId="706279FB" w:rsidR="00F401E1" w:rsidRDefault="009C66EF" w:rsidP="00BC1F2A">
      <w:pPr>
        <w:jc w:val="both"/>
      </w:pPr>
      <w:r>
        <w:t xml:space="preserve">From the above results, we can see that </w:t>
      </w:r>
      <w:r w:rsidR="002F6B08">
        <w:t>Logistic Regression performed the best out of all the models run with a test score of 0.83</w:t>
      </w:r>
    </w:p>
    <w:p w14:paraId="274062BC" w14:textId="0CEE93AA" w:rsidR="00F401E1" w:rsidRDefault="00F401E1" w:rsidP="00F401E1">
      <w:pPr>
        <w:pStyle w:val="Heading1"/>
        <w:rPr>
          <w:lang w:val="en-GB" w:eastAsia="en-GB"/>
        </w:rPr>
      </w:pPr>
      <w:r>
        <w:t>Model Evaluation</w:t>
      </w:r>
    </w:p>
    <w:p w14:paraId="6C18A022" w14:textId="77777777" w:rsidR="00F401E1" w:rsidRDefault="00F401E1" w:rsidP="00F401E1">
      <w:pPr>
        <w:jc w:val="both"/>
      </w:pPr>
      <w:r>
        <w:t>So, to summarize what has been done so far, I compared the test accuracy of three different models – RNN, LSTM and GRU based on the same dataset, parameters, and layers. The GRU model performed the best with a test accuracy of 76.78% while LSTM got a test accuracy score of 75.73% and RNN got a test accuracy score of 66.479%. The Random Forest Classifier model got a precision score of 77% while the Logistic Regression model got a precision score of 83%.</w:t>
      </w:r>
    </w:p>
    <w:p w14:paraId="07C43064" w14:textId="3EED3942" w:rsidR="00F401E1" w:rsidRDefault="00F401E1" w:rsidP="00792F5F">
      <w:pPr>
        <w:pStyle w:val="Heading1"/>
        <w:numPr>
          <w:ilvl w:val="0"/>
          <w:numId w:val="0"/>
        </w:numPr>
      </w:pPr>
      <w:r>
        <w:t>VIII.    Conclusion</w:t>
      </w:r>
    </w:p>
    <w:p w14:paraId="0C811F82" w14:textId="4A671C38" w:rsidR="00F401E1" w:rsidRDefault="00F401E1" w:rsidP="00F401E1">
      <w:pPr>
        <w:jc w:val="both"/>
      </w:pPr>
      <w:r>
        <w:t>However, since the reddit dataset was already cleaned and labelled with nearly 40000 rows of data, the traditional machine learning models used for comparison did better after going through TFDIF Vectorization. When comparing the 3 Deep Learning Models, the GRU model performed best and when comparing Deep Learning Models with Traditional Machine Learning Models, the Logistic Regression Model did the best with a precision of 83%.</w:t>
      </w:r>
    </w:p>
    <w:p w14:paraId="70B26336" w14:textId="06950AC7" w:rsidR="00874771" w:rsidRDefault="00874771" w:rsidP="00F401E1">
      <w:pPr>
        <w:jc w:val="both"/>
      </w:pPr>
    </w:p>
    <w:p w14:paraId="1ECB2706" w14:textId="72A4C387" w:rsidR="00874771" w:rsidRDefault="00874771" w:rsidP="00F401E1">
      <w:pPr>
        <w:jc w:val="both"/>
      </w:pPr>
    </w:p>
    <w:p w14:paraId="35EE14A5" w14:textId="099AC880" w:rsidR="00874771" w:rsidRDefault="00874771" w:rsidP="00F401E1">
      <w:pPr>
        <w:jc w:val="both"/>
      </w:pPr>
    </w:p>
    <w:p w14:paraId="120A7FB7" w14:textId="37D23F36" w:rsidR="00874771" w:rsidRDefault="00874771" w:rsidP="00F401E1">
      <w:pPr>
        <w:jc w:val="both"/>
      </w:pPr>
    </w:p>
    <w:p w14:paraId="17CFC925" w14:textId="77777777" w:rsidR="00874771" w:rsidRDefault="00874771" w:rsidP="00F401E1">
      <w:pPr>
        <w:jc w:val="both"/>
      </w:pPr>
    </w:p>
    <w:p w14:paraId="7B3D0424" w14:textId="357E53F1" w:rsidR="00F811A1" w:rsidRDefault="00F811A1" w:rsidP="00874771">
      <w:pPr>
        <w:pStyle w:val="Heading1"/>
        <w:numPr>
          <w:ilvl w:val="0"/>
          <w:numId w:val="0"/>
        </w:numPr>
      </w:pPr>
      <w:r>
        <w:lastRenderedPageBreak/>
        <w:t>REFERENCES</w:t>
      </w:r>
    </w:p>
    <w:p w14:paraId="75BA7B3F" w14:textId="77777777" w:rsidR="00F811A1" w:rsidRDefault="00F811A1" w:rsidP="00767F38">
      <w:pPr>
        <w:jc w:val="both"/>
      </w:pPr>
    </w:p>
    <w:p w14:paraId="04770AD3" w14:textId="30BBD9AF" w:rsidR="00597C70" w:rsidRPr="002E6C45" w:rsidRDefault="00155D8B" w:rsidP="002E6C45">
      <w:pPr>
        <w:pStyle w:val="NormalWeb"/>
        <w:ind w:left="567" w:hanging="567"/>
      </w:pPr>
      <w:r w:rsidRPr="00AC1576">
        <w:rPr>
          <w:sz w:val="20"/>
          <w:szCs w:val="20"/>
        </w:rPr>
        <w:t xml:space="preserve">[1] </w:t>
      </w:r>
      <w:r w:rsidR="00524749" w:rsidRPr="00AC1576">
        <w:rPr>
          <w:sz w:val="20"/>
          <w:szCs w:val="20"/>
        </w:rPr>
        <w:tab/>
      </w:r>
      <w:hyperlink r:id="rId26" w:anchor=".Y3sIcXZByUk" w:history="1">
        <w:r w:rsidR="002E6C45" w:rsidRPr="002E6C45">
          <w:rPr>
            <w:rStyle w:val="Hyperlink"/>
          </w:rPr>
          <w:t xml:space="preserve">Chen, E. (2020) </w:t>
        </w:r>
        <w:r w:rsidR="002E6C45" w:rsidRPr="002E6C45">
          <w:rPr>
            <w:rStyle w:val="Hyperlink"/>
            <w:i/>
            <w:iCs/>
          </w:rPr>
          <w:t>Sentiment Analysis using SimpleRNN, LSTM and gru</w:t>
        </w:r>
        <w:r w:rsidR="002E6C45" w:rsidRPr="002E6C45">
          <w:rPr>
            <w:rStyle w:val="Hyperlink"/>
          </w:rPr>
          <w:t xml:space="preserve">, </w:t>
        </w:r>
        <w:r w:rsidR="002E6C45" w:rsidRPr="002E6C45">
          <w:rPr>
            <w:rStyle w:val="Hyperlink"/>
            <w:i/>
            <w:iCs/>
          </w:rPr>
          <w:t>Eric Chen's Blog</w:t>
        </w:r>
        <w:r w:rsidR="002E6C45" w:rsidRPr="002E6C45">
          <w:rPr>
            <w:rStyle w:val="Hyperlink"/>
          </w:rPr>
          <w:t xml:space="preserve">. Available at: https://haochen23.github.io/2020/01/nlp-rnn-sentiment.html#.Y3sIcXZByUk (Accessed: November 23, 2022). </w:t>
        </w:r>
      </w:hyperlink>
      <w:r w:rsidR="00AC1576" w:rsidRPr="00AC1576">
        <w:rPr>
          <w:sz w:val="20"/>
          <w:szCs w:val="20"/>
        </w:rPr>
        <w:t xml:space="preserve"> </w:t>
      </w:r>
    </w:p>
    <w:p w14:paraId="74400DED" w14:textId="19A73A6E" w:rsidR="00F811A1" w:rsidRPr="008247FF" w:rsidRDefault="00597C70" w:rsidP="008247FF">
      <w:pPr>
        <w:pStyle w:val="NormalWeb"/>
        <w:ind w:left="567" w:hanging="567"/>
      </w:pPr>
      <w:r>
        <w:rPr>
          <w:sz w:val="20"/>
          <w:szCs w:val="20"/>
        </w:rPr>
        <w:t xml:space="preserve">[2] </w:t>
      </w:r>
      <w:r>
        <w:rPr>
          <w:sz w:val="20"/>
          <w:szCs w:val="20"/>
        </w:rPr>
        <w:tab/>
      </w:r>
      <w:r w:rsidR="00155D8B" w:rsidRPr="00155D8B">
        <w:rPr>
          <w:sz w:val="20"/>
          <w:szCs w:val="20"/>
        </w:rPr>
        <w:t xml:space="preserve"> </w:t>
      </w:r>
      <w:hyperlink r:id="rId27" w:history="1">
        <w:r w:rsidR="00636C07" w:rsidRPr="006F2AD0">
          <w:rPr>
            <w:rStyle w:val="Hyperlink"/>
          </w:rPr>
          <w:t xml:space="preserve">Yadav, T. (2018) </w:t>
        </w:r>
        <w:r w:rsidR="00636C07" w:rsidRPr="006F2AD0">
          <w:rPr>
            <w:rStyle w:val="Hyperlink"/>
            <w:i/>
            <w:iCs/>
          </w:rPr>
          <w:t>Glove.twitter.27b.200d.TXT</w:t>
        </w:r>
        <w:r w:rsidR="00636C07" w:rsidRPr="006F2AD0">
          <w:rPr>
            <w:rStyle w:val="Hyperlink"/>
          </w:rPr>
          <w:t xml:space="preserve">, </w:t>
        </w:r>
        <w:r w:rsidR="00636C07" w:rsidRPr="006F2AD0">
          <w:rPr>
            <w:rStyle w:val="Hyperlink"/>
            <w:i/>
            <w:iCs/>
          </w:rPr>
          <w:t>Kaggle</w:t>
        </w:r>
        <w:r w:rsidR="00636C07" w:rsidRPr="006F2AD0">
          <w:rPr>
            <w:rStyle w:val="Hyperlink"/>
          </w:rPr>
          <w:t>. Available at: https://www.kaggle.com/datasets/fullmetal26/glovetwitter27b100dtxt (Accessed: November 23, 2022).</w:t>
        </w:r>
      </w:hyperlink>
      <w:r w:rsidR="00636C07">
        <w:t xml:space="preserve"> </w:t>
      </w:r>
    </w:p>
    <w:p w14:paraId="1EB0D6F7" w14:textId="70539912" w:rsidR="00155D8B" w:rsidRPr="008247FF" w:rsidRDefault="00155D8B" w:rsidP="008247FF">
      <w:pPr>
        <w:pStyle w:val="NormalWeb"/>
        <w:ind w:left="567" w:hanging="567"/>
      </w:pPr>
      <w:r w:rsidRPr="00524749">
        <w:rPr>
          <w:sz w:val="20"/>
          <w:szCs w:val="20"/>
        </w:rPr>
        <w:t>[</w:t>
      </w:r>
      <w:r w:rsidR="00597C70">
        <w:rPr>
          <w:sz w:val="20"/>
          <w:szCs w:val="20"/>
        </w:rPr>
        <w:t>3</w:t>
      </w:r>
      <w:r w:rsidRPr="00524749">
        <w:rPr>
          <w:sz w:val="20"/>
          <w:szCs w:val="20"/>
        </w:rPr>
        <w:t xml:space="preserve">]  </w:t>
      </w:r>
      <w:r w:rsidR="00524749">
        <w:rPr>
          <w:sz w:val="20"/>
          <w:szCs w:val="20"/>
        </w:rPr>
        <w:tab/>
      </w:r>
      <w:r w:rsidR="00524749" w:rsidRPr="00524749">
        <w:rPr>
          <w:sz w:val="20"/>
          <w:szCs w:val="20"/>
        </w:rPr>
        <w:t xml:space="preserve"> </w:t>
      </w:r>
      <w:hyperlink r:id="rId28" w:history="1">
        <w:r w:rsidR="00447EF3" w:rsidRPr="008247FF">
          <w:rPr>
            <w:rStyle w:val="Hyperlink"/>
          </w:rPr>
          <w:t xml:space="preserve">Saxena, S. (2021) </w:t>
        </w:r>
        <w:r w:rsidR="00447EF3" w:rsidRPr="008247FF">
          <w:rPr>
            <w:rStyle w:val="Hyperlink"/>
            <w:i/>
            <w:iCs/>
          </w:rPr>
          <w:t>Understanding embedding layer in Keras</w:t>
        </w:r>
        <w:r w:rsidR="00447EF3" w:rsidRPr="008247FF">
          <w:rPr>
            <w:rStyle w:val="Hyperlink"/>
          </w:rPr>
          <w:t xml:space="preserve">, </w:t>
        </w:r>
        <w:r w:rsidR="00447EF3" w:rsidRPr="008247FF">
          <w:rPr>
            <w:rStyle w:val="Hyperlink"/>
            <w:i/>
            <w:iCs/>
          </w:rPr>
          <w:t>Medium</w:t>
        </w:r>
        <w:r w:rsidR="00447EF3" w:rsidRPr="008247FF">
          <w:rPr>
            <w:rStyle w:val="Hyperlink"/>
          </w:rPr>
          <w:t xml:space="preserve">. </w:t>
        </w:r>
        <w:r w:rsidR="00447EF3" w:rsidRPr="008247FF">
          <w:rPr>
            <w:rStyle w:val="Hyperlink"/>
          </w:rPr>
          <w:t>Analytics Vidhya. Available at: https://medium.com/analytics-vidhya/understanding-embedding-layer-in-keras-bbe3ff1327ce (Accessed: November 23, 2022).</w:t>
        </w:r>
      </w:hyperlink>
      <w:r w:rsidR="00447EF3">
        <w:t xml:space="preserve"> </w:t>
      </w:r>
    </w:p>
    <w:p w14:paraId="0FA69ED8" w14:textId="182AEB74" w:rsidR="00524749" w:rsidRPr="00C0649F" w:rsidRDefault="004401FD" w:rsidP="00C0649F">
      <w:pPr>
        <w:pStyle w:val="NormalWeb"/>
        <w:ind w:left="567" w:hanging="567"/>
      </w:pPr>
      <w:r w:rsidRPr="000D3499">
        <w:rPr>
          <w:sz w:val="20"/>
          <w:szCs w:val="20"/>
        </w:rPr>
        <w:t>[</w:t>
      </w:r>
      <w:r w:rsidR="00597C70">
        <w:rPr>
          <w:sz w:val="20"/>
          <w:szCs w:val="20"/>
        </w:rPr>
        <w:t>4</w:t>
      </w:r>
      <w:r w:rsidRPr="000D3499">
        <w:rPr>
          <w:sz w:val="20"/>
          <w:szCs w:val="20"/>
        </w:rPr>
        <w:t xml:space="preserve">] </w:t>
      </w:r>
      <w:r w:rsidRPr="000D3499">
        <w:rPr>
          <w:sz w:val="20"/>
          <w:szCs w:val="20"/>
        </w:rPr>
        <w:tab/>
      </w:r>
      <w:r w:rsidR="000D3499" w:rsidRPr="000D3499">
        <w:rPr>
          <w:sz w:val="20"/>
          <w:szCs w:val="20"/>
        </w:rPr>
        <w:t xml:space="preserve"> </w:t>
      </w:r>
      <w:hyperlink r:id="rId29" w:history="1">
        <w:r w:rsidR="00A84BFD" w:rsidRPr="00C0649F">
          <w:rPr>
            <w:rStyle w:val="Hyperlink"/>
          </w:rPr>
          <w:t xml:space="preserve">Kapoor, A. (2020) </w:t>
        </w:r>
        <w:r w:rsidR="00A84BFD" w:rsidRPr="00C0649F">
          <w:rPr>
            <w:rStyle w:val="Hyperlink"/>
            <w:i/>
            <w:iCs/>
          </w:rPr>
          <w:t>Deep Learning vs Machine Learning: A simple explanation</w:t>
        </w:r>
        <w:r w:rsidR="00A84BFD" w:rsidRPr="00C0649F">
          <w:rPr>
            <w:rStyle w:val="Hyperlink"/>
          </w:rPr>
          <w:t xml:space="preserve">, </w:t>
        </w:r>
        <w:r w:rsidR="00A84BFD" w:rsidRPr="00C0649F">
          <w:rPr>
            <w:rStyle w:val="Hyperlink"/>
            <w:i/>
            <w:iCs/>
          </w:rPr>
          <w:t>HackerNoon</w:t>
        </w:r>
        <w:r w:rsidR="00A84BFD" w:rsidRPr="00C0649F">
          <w:rPr>
            <w:rStyle w:val="Hyperlink"/>
          </w:rPr>
          <w:t>. Available at: https://hackernoon.com/deep-learning-vs-machine-learning-a-simple-explanation-47405b3eef08 (Accessed: November 23, 2022).</w:t>
        </w:r>
      </w:hyperlink>
      <w:r w:rsidR="00A84BFD">
        <w:t xml:space="preserve"> </w:t>
      </w:r>
    </w:p>
    <w:p w14:paraId="1B061DA9" w14:textId="0B0410CA" w:rsidR="00420D91" w:rsidRDefault="004123D2" w:rsidP="00420D91">
      <w:pPr>
        <w:pStyle w:val="NormalWeb"/>
        <w:ind w:left="567" w:hanging="567"/>
      </w:pPr>
      <w:r w:rsidRPr="002550AA">
        <w:rPr>
          <w:sz w:val="20"/>
          <w:szCs w:val="20"/>
        </w:rPr>
        <w:t>[</w:t>
      </w:r>
      <w:r w:rsidR="00597C70">
        <w:rPr>
          <w:sz w:val="20"/>
          <w:szCs w:val="20"/>
        </w:rPr>
        <w:t>5</w:t>
      </w:r>
      <w:r w:rsidRPr="002550AA">
        <w:rPr>
          <w:sz w:val="20"/>
          <w:szCs w:val="20"/>
        </w:rPr>
        <w:t>]</w:t>
      </w:r>
      <w:r w:rsidR="002550AA" w:rsidRPr="002550AA">
        <w:rPr>
          <w:sz w:val="20"/>
          <w:szCs w:val="20"/>
        </w:rPr>
        <w:tab/>
      </w:r>
      <w:hyperlink r:id="rId30" w:history="1">
        <w:r w:rsidR="00420D91" w:rsidRPr="006D54DF">
          <w:rPr>
            <w:rStyle w:val="Hyperlink"/>
            <w:i/>
            <w:iCs/>
          </w:rPr>
          <w:t>Recurrent neural networks (RNN) with Keras  :   Tensorflow Core</w:t>
        </w:r>
        <w:r w:rsidR="00420D91" w:rsidRPr="006D54DF">
          <w:rPr>
            <w:rStyle w:val="Hyperlink"/>
          </w:rPr>
          <w:t xml:space="preserve"> (no date) </w:t>
        </w:r>
        <w:r w:rsidR="00420D91" w:rsidRPr="006D54DF">
          <w:rPr>
            <w:rStyle w:val="Hyperlink"/>
            <w:i/>
            <w:iCs/>
          </w:rPr>
          <w:t>TensorFlow</w:t>
        </w:r>
        <w:r w:rsidR="00420D91" w:rsidRPr="006D54DF">
          <w:rPr>
            <w:rStyle w:val="Hyperlink"/>
          </w:rPr>
          <w:t>. Available at: https://www.tensorflow.org/guide/keras/rnn (Accessed: November 23, 2022).</w:t>
        </w:r>
      </w:hyperlink>
      <w:r w:rsidR="00420D91">
        <w:t xml:space="preserve"> </w:t>
      </w:r>
    </w:p>
    <w:p w14:paraId="5DD13E77" w14:textId="54AC9ACF" w:rsidR="004123D2" w:rsidRPr="00425C20" w:rsidRDefault="004123D2" w:rsidP="00425C20">
      <w:pPr>
        <w:pStyle w:val="NormalWeb"/>
        <w:ind w:left="567" w:hanging="567"/>
        <w:rPr>
          <w:sz w:val="20"/>
          <w:szCs w:val="20"/>
        </w:rPr>
        <w:sectPr w:rsidR="004123D2" w:rsidRPr="00425C20" w:rsidSect="003B4E04">
          <w:type w:val="continuous"/>
          <w:pgSz w:w="11906" w:h="16838" w:code="9"/>
          <w:pgMar w:top="1080" w:right="907" w:bottom="1440" w:left="907" w:header="720" w:footer="720" w:gutter="0"/>
          <w:cols w:num="2" w:space="360"/>
          <w:docGrid w:linePitch="360"/>
        </w:sectPr>
      </w:pPr>
    </w:p>
    <w:p w14:paraId="6A2EA7ED" w14:textId="2BE34D6D" w:rsidR="00177CA2" w:rsidRPr="00425C20" w:rsidRDefault="00177CA2" w:rsidP="00425C20">
      <w:pPr>
        <w:jc w:val="both"/>
        <w:rPr>
          <w:lang w:val="en-GB" w:eastAsia="en-GB"/>
        </w:rPr>
      </w:pPr>
    </w:p>
    <w:sectPr w:rsidR="00177CA2"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4CE3" w14:textId="77777777" w:rsidR="00D57FE8" w:rsidRDefault="00D57FE8" w:rsidP="001A3B3D">
      <w:r>
        <w:separator/>
      </w:r>
    </w:p>
  </w:endnote>
  <w:endnote w:type="continuationSeparator" w:id="0">
    <w:p w14:paraId="6F9102C0" w14:textId="77777777" w:rsidR="00D57FE8" w:rsidRDefault="00D57F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C5BB" w14:textId="77777777" w:rsidR="00D57FE8" w:rsidRDefault="00D57FE8" w:rsidP="001A3B3D">
      <w:r>
        <w:separator/>
      </w:r>
    </w:p>
  </w:footnote>
  <w:footnote w:type="continuationSeparator" w:id="0">
    <w:p w14:paraId="7B68B97F" w14:textId="77777777" w:rsidR="00D57FE8" w:rsidRDefault="00D57F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4"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3631990">
    <w:abstractNumId w:val="19"/>
  </w:num>
  <w:num w:numId="2" w16cid:durableId="495652295">
    <w:abstractNumId w:val="30"/>
  </w:num>
  <w:num w:numId="3" w16cid:durableId="1790005393">
    <w:abstractNumId w:val="18"/>
  </w:num>
  <w:num w:numId="4" w16cid:durableId="1578126914">
    <w:abstractNumId w:val="21"/>
  </w:num>
  <w:num w:numId="5" w16cid:durableId="24257518">
    <w:abstractNumId w:val="21"/>
  </w:num>
  <w:num w:numId="6" w16cid:durableId="2095665149">
    <w:abstractNumId w:val="21"/>
  </w:num>
  <w:num w:numId="7" w16cid:durableId="1415276836">
    <w:abstractNumId w:val="21"/>
  </w:num>
  <w:num w:numId="8" w16cid:durableId="955479645">
    <w:abstractNumId w:val="28"/>
  </w:num>
  <w:num w:numId="9" w16cid:durableId="7875553">
    <w:abstractNumId w:val="31"/>
  </w:num>
  <w:num w:numId="10" w16cid:durableId="1305622295">
    <w:abstractNumId w:val="20"/>
  </w:num>
  <w:num w:numId="11" w16cid:durableId="855577761">
    <w:abstractNumId w:val="16"/>
  </w:num>
  <w:num w:numId="12" w16cid:durableId="285235854">
    <w:abstractNumId w:val="14"/>
  </w:num>
  <w:num w:numId="13" w16cid:durableId="949698188">
    <w:abstractNumId w:val="0"/>
  </w:num>
  <w:num w:numId="14" w16cid:durableId="858660751">
    <w:abstractNumId w:val="10"/>
  </w:num>
  <w:num w:numId="15" w16cid:durableId="268658422">
    <w:abstractNumId w:val="8"/>
  </w:num>
  <w:num w:numId="16" w16cid:durableId="1348747738">
    <w:abstractNumId w:val="7"/>
  </w:num>
  <w:num w:numId="17" w16cid:durableId="476725603">
    <w:abstractNumId w:val="6"/>
  </w:num>
  <w:num w:numId="18" w16cid:durableId="276448893">
    <w:abstractNumId w:val="5"/>
  </w:num>
  <w:num w:numId="19" w16cid:durableId="1563565158">
    <w:abstractNumId w:val="9"/>
  </w:num>
  <w:num w:numId="20" w16cid:durableId="1315379525">
    <w:abstractNumId w:val="4"/>
  </w:num>
  <w:num w:numId="21" w16cid:durableId="1944804618">
    <w:abstractNumId w:val="3"/>
  </w:num>
  <w:num w:numId="22" w16cid:durableId="333335982">
    <w:abstractNumId w:val="2"/>
  </w:num>
  <w:num w:numId="23" w16cid:durableId="1274363801">
    <w:abstractNumId w:val="1"/>
  </w:num>
  <w:num w:numId="24" w16cid:durableId="75366984">
    <w:abstractNumId w:val="25"/>
  </w:num>
  <w:num w:numId="25" w16cid:durableId="121963358">
    <w:abstractNumId w:val="27"/>
  </w:num>
  <w:num w:numId="26" w16cid:durableId="1842086965">
    <w:abstractNumId w:val="32"/>
  </w:num>
  <w:num w:numId="27" w16cid:durableId="2020231686">
    <w:abstractNumId w:val="29"/>
  </w:num>
  <w:num w:numId="28" w16cid:durableId="2055616563">
    <w:abstractNumId w:val="34"/>
  </w:num>
  <w:num w:numId="29" w16cid:durableId="301275646">
    <w:abstractNumId w:val="15"/>
  </w:num>
  <w:num w:numId="30" w16cid:durableId="151600638">
    <w:abstractNumId w:val="24"/>
  </w:num>
  <w:num w:numId="31" w16cid:durableId="2032681847">
    <w:abstractNumId w:val="23"/>
  </w:num>
  <w:num w:numId="32" w16cid:durableId="704981637">
    <w:abstractNumId w:val="33"/>
  </w:num>
  <w:num w:numId="33" w16cid:durableId="1036540963">
    <w:abstractNumId w:val="11"/>
  </w:num>
  <w:num w:numId="34" w16cid:durableId="778992693">
    <w:abstractNumId w:val="17"/>
  </w:num>
  <w:num w:numId="35" w16cid:durableId="467475174">
    <w:abstractNumId w:val="22"/>
  </w:num>
  <w:num w:numId="36" w16cid:durableId="1897857834">
    <w:abstractNumId w:val="13"/>
  </w:num>
  <w:num w:numId="37" w16cid:durableId="470559786">
    <w:abstractNumId w:val="26"/>
  </w:num>
  <w:num w:numId="38" w16cid:durableId="129515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EAC"/>
    <w:rsid w:val="0001642A"/>
    <w:rsid w:val="0001729C"/>
    <w:rsid w:val="00017F90"/>
    <w:rsid w:val="000222F6"/>
    <w:rsid w:val="000245D6"/>
    <w:rsid w:val="00034D12"/>
    <w:rsid w:val="00035580"/>
    <w:rsid w:val="0004138A"/>
    <w:rsid w:val="000471A8"/>
    <w:rsid w:val="0004781E"/>
    <w:rsid w:val="000537CF"/>
    <w:rsid w:val="0006650D"/>
    <w:rsid w:val="0008758A"/>
    <w:rsid w:val="000A1343"/>
    <w:rsid w:val="000A3FD9"/>
    <w:rsid w:val="000A6404"/>
    <w:rsid w:val="000B1E27"/>
    <w:rsid w:val="000B644D"/>
    <w:rsid w:val="000C1E68"/>
    <w:rsid w:val="000C5A15"/>
    <w:rsid w:val="000D3499"/>
    <w:rsid w:val="000D3581"/>
    <w:rsid w:val="000E4867"/>
    <w:rsid w:val="000F1EE3"/>
    <w:rsid w:val="000F471E"/>
    <w:rsid w:val="00107FC5"/>
    <w:rsid w:val="00120133"/>
    <w:rsid w:val="00124BA9"/>
    <w:rsid w:val="00127A4F"/>
    <w:rsid w:val="00150388"/>
    <w:rsid w:val="001537CB"/>
    <w:rsid w:val="00155D8B"/>
    <w:rsid w:val="001675F5"/>
    <w:rsid w:val="00177CA2"/>
    <w:rsid w:val="00187B43"/>
    <w:rsid w:val="00191B8C"/>
    <w:rsid w:val="001936DE"/>
    <w:rsid w:val="001A06B7"/>
    <w:rsid w:val="001A2EFD"/>
    <w:rsid w:val="001A3B3D"/>
    <w:rsid w:val="001B67DC"/>
    <w:rsid w:val="001C107A"/>
    <w:rsid w:val="001E00ED"/>
    <w:rsid w:val="001E5129"/>
    <w:rsid w:val="001E609A"/>
    <w:rsid w:val="001E71FD"/>
    <w:rsid w:val="001F24EE"/>
    <w:rsid w:val="00200FFF"/>
    <w:rsid w:val="00203B19"/>
    <w:rsid w:val="00215351"/>
    <w:rsid w:val="0021637E"/>
    <w:rsid w:val="00217C13"/>
    <w:rsid w:val="002254A9"/>
    <w:rsid w:val="00230446"/>
    <w:rsid w:val="00233D97"/>
    <w:rsid w:val="002347A2"/>
    <w:rsid w:val="00254272"/>
    <w:rsid w:val="002550AA"/>
    <w:rsid w:val="00276316"/>
    <w:rsid w:val="00277CAB"/>
    <w:rsid w:val="002850E3"/>
    <w:rsid w:val="00285D43"/>
    <w:rsid w:val="002877E4"/>
    <w:rsid w:val="002967C6"/>
    <w:rsid w:val="00296B94"/>
    <w:rsid w:val="002A1C32"/>
    <w:rsid w:val="002A4772"/>
    <w:rsid w:val="002A4B6A"/>
    <w:rsid w:val="002A54DD"/>
    <w:rsid w:val="002D2087"/>
    <w:rsid w:val="002D73E1"/>
    <w:rsid w:val="002E4128"/>
    <w:rsid w:val="002E6C45"/>
    <w:rsid w:val="002F2E26"/>
    <w:rsid w:val="002F5278"/>
    <w:rsid w:val="002F6B08"/>
    <w:rsid w:val="00303CFD"/>
    <w:rsid w:val="00311E59"/>
    <w:rsid w:val="00314547"/>
    <w:rsid w:val="00327BD3"/>
    <w:rsid w:val="00332D3E"/>
    <w:rsid w:val="00333459"/>
    <w:rsid w:val="00343EEC"/>
    <w:rsid w:val="00354FCF"/>
    <w:rsid w:val="003613ED"/>
    <w:rsid w:val="00362797"/>
    <w:rsid w:val="0036447E"/>
    <w:rsid w:val="00382195"/>
    <w:rsid w:val="00383810"/>
    <w:rsid w:val="003909DA"/>
    <w:rsid w:val="00394717"/>
    <w:rsid w:val="003A19E2"/>
    <w:rsid w:val="003B080F"/>
    <w:rsid w:val="003B2F9F"/>
    <w:rsid w:val="003B4E04"/>
    <w:rsid w:val="003B7D81"/>
    <w:rsid w:val="003D3158"/>
    <w:rsid w:val="003E5219"/>
    <w:rsid w:val="003E5A57"/>
    <w:rsid w:val="003E5E02"/>
    <w:rsid w:val="003F39A4"/>
    <w:rsid w:val="003F5A08"/>
    <w:rsid w:val="003F6749"/>
    <w:rsid w:val="00404E96"/>
    <w:rsid w:val="00405B8E"/>
    <w:rsid w:val="0040697E"/>
    <w:rsid w:val="00410AF2"/>
    <w:rsid w:val="004123D2"/>
    <w:rsid w:val="004150E5"/>
    <w:rsid w:val="00415E02"/>
    <w:rsid w:val="00420716"/>
    <w:rsid w:val="00420D91"/>
    <w:rsid w:val="00423778"/>
    <w:rsid w:val="00425C20"/>
    <w:rsid w:val="00427D3E"/>
    <w:rsid w:val="004325FB"/>
    <w:rsid w:val="00435257"/>
    <w:rsid w:val="0044016E"/>
    <w:rsid w:val="004401FD"/>
    <w:rsid w:val="004432BA"/>
    <w:rsid w:val="0044407E"/>
    <w:rsid w:val="00447BB9"/>
    <w:rsid w:val="00447EF3"/>
    <w:rsid w:val="0045064A"/>
    <w:rsid w:val="00451CBE"/>
    <w:rsid w:val="00453016"/>
    <w:rsid w:val="004538F4"/>
    <w:rsid w:val="00454DC8"/>
    <w:rsid w:val="0046031D"/>
    <w:rsid w:val="00472FD3"/>
    <w:rsid w:val="004843DD"/>
    <w:rsid w:val="004848C0"/>
    <w:rsid w:val="004866E3"/>
    <w:rsid w:val="004912F6"/>
    <w:rsid w:val="00495F12"/>
    <w:rsid w:val="00495F71"/>
    <w:rsid w:val="004A07A4"/>
    <w:rsid w:val="004A0CA1"/>
    <w:rsid w:val="004A7633"/>
    <w:rsid w:val="004B3B7E"/>
    <w:rsid w:val="004C5E07"/>
    <w:rsid w:val="004D72B5"/>
    <w:rsid w:val="004E3E6A"/>
    <w:rsid w:val="004E5954"/>
    <w:rsid w:val="004E64FE"/>
    <w:rsid w:val="004E7F75"/>
    <w:rsid w:val="004F4565"/>
    <w:rsid w:val="0051719C"/>
    <w:rsid w:val="0052090A"/>
    <w:rsid w:val="00521E09"/>
    <w:rsid w:val="00524749"/>
    <w:rsid w:val="0054150C"/>
    <w:rsid w:val="00551B7F"/>
    <w:rsid w:val="005524D0"/>
    <w:rsid w:val="00553474"/>
    <w:rsid w:val="0056610F"/>
    <w:rsid w:val="00575BCA"/>
    <w:rsid w:val="005805BF"/>
    <w:rsid w:val="00587C4C"/>
    <w:rsid w:val="00595BE1"/>
    <w:rsid w:val="00597C70"/>
    <w:rsid w:val="005A0810"/>
    <w:rsid w:val="005A0DF2"/>
    <w:rsid w:val="005B02CB"/>
    <w:rsid w:val="005B0344"/>
    <w:rsid w:val="005B520E"/>
    <w:rsid w:val="005B6440"/>
    <w:rsid w:val="005B6742"/>
    <w:rsid w:val="005D0169"/>
    <w:rsid w:val="005E2800"/>
    <w:rsid w:val="005F2012"/>
    <w:rsid w:val="005F361A"/>
    <w:rsid w:val="005F70EC"/>
    <w:rsid w:val="006019B2"/>
    <w:rsid w:val="00605825"/>
    <w:rsid w:val="00615838"/>
    <w:rsid w:val="006229C9"/>
    <w:rsid w:val="00636C07"/>
    <w:rsid w:val="00645D22"/>
    <w:rsid w:val="00651A08"/>
    <w:rsid w:val="00654037"/>
    <w:rsid w:val="00654204"/>
    <w:rsid w:val="006562BE"/>
    <w:rsid w:val="0066030F"/>
    <w:rsid w:val="006676EB"/>
    <w:rsid w:val="00670434"/>
    <w:rsid w:val="006737BA"/>
    <w:rsid w:val="00675E32"/>
    <w:rsid w:val="0069154A"/>
    <w:rsid w:val="006918D4"/>
    <w:rsid w:val="006975B6"/>
    <w:rsid w:val="006A0C83"/>
    <w:rsid w:val="006B41C0"/>
    <w:rsid w:val="006B6B66"/>
    <w:rsid w:val="006C2C5A"/>
    <w:rsid w:val="006C53F5"/>
    <w:rsid w:val="006D45C1"/>
    <w:rsid w:val="006D54DF"/>
    <w:rsid w:val="006D5D0F"/>
    <w:rsid w:val="006D7D15"/>
    <w:rsid w:val="006E236B"/>
    <w:rsid w:val="006F2AD0"/>
    <w:rsid w:val="006F2B63"/>
    <w:rsid w:val="006F2E52"/>
    <w:rsid w:val="006F3EFB"/>
    <w:rsid w:val="006F59A8"/>
    <w:rsid w:val="006F6D3D"/>
    <w:rsid w:val="0070072D"/>
    <w:rsid w:val="00712EDC"/>
    <w:rsid w:val="00715BEA"/>
    <w:rsid w:val="00721477"/>
    <w:rsid w:val="00740EEA"/>
    <w:rsid w:val="00741FF9"/>
    <w:rsid w:val="00743B1F"/>
    <w:rsid w:val="007514E0"/>
    <w:rsid w:val="0076767F"/>
    <w:rsid w:val="00767F38"/>
    <w:rsid w:val="0078562E"/>
    <w:rsid w:val="00792F5F"/>
    <w:rsid w:val="00794804"/>
    <w:rsid w:val="007A089F"/>
    <w:rsid w:val="007B12DA"/>
    <w:rsid w:val="007B33F1"/>
    <w:rsid w:val="007B48B9"/>
    <w:rsid w:val="007B6DDA"/>
    <w:rsid w:val="007C0308"/>
    <w:rsid w:val="007C2FF2"/>
    <w:rsid w:val="007D0F97"/>
    <w:rsid w:val="007D6232"/>
    <w:rsid w:val="007F1F99"/>
    <w:rsid w:val="007F768F"/>
    <w:rsid w:val="0080791D"/>
    <w:rsid w:val="00812A02"/>
    <w:rsid w:val="00815AE0"/>
    <w:rsid w:val="008247FF"/>
    <w:rsid w:val="00825D3B"/>
    <w:rsid w:val="00833106"/>
    <w:rsid w:val="00836367"/>
    <w:rsid w:val="008428D8"/>
    <w:rsid w:val="00873603"/>
    <w:rsid w:val="00874771"/>
    <w:rsid w:val="0087535E"/>
    <w:rsid w:val="0089587E"/>
    <w:rsid w:val="00897A7C"/>
    <w:rsid w:val="008A2C7D"/>
    <w:rsid w:val="008B3B43"/>
    <w:rsid w:val="008C4B23"/>
    <w:rsid w:val="008D21DE"/>
    <w:rsid w:val="008F6E2C"/>
    <w:rsid w:val="008F79B8"/>
    <w:rsid w:val="009162A2"/>
    <w:rsid w:val="009303D9"/>
    <w:rsid w:val="009327EC"/>
    <w:rsid w:val="00933C64"/>
    <w:rsid w:val="00937501"/>
    <w:rsid w:val="00945DE7"/>
    <w:rsid w:val="00951015"/>
    <w:rsid w:val="0095249D"/>
    <w:rsid w:val="009571C4"/>
    <w:rsid w:val="00972203"/>
    <w:rsid w:val="00977FFE"/>
    <w:rsid w:val="009844E7"/>
    <w:rsid w:val="00986213"/>
    <w:rsid w:val="009C55B9"/>
    <w:rsid w:val="009C66EF"/>
    <w:rsid w:val="009D2DDA"/>
    <w:rsid w:val="009D4EBA"/>
    <w:rsid w:val="009D7896"/>
    <w:rsid w:val="009E186E"/>
    <w:rsid w:val="009F1D79"/>
    <w:rsid w:val="009F66D9"/>
    <w:rsid w:val="00A059B3"/>
    <w:rsid w:val="00A07B9B"/>
    <w:rsid w:val="00A112C5"/>
    <w:rsid w:val="00A11C86"/>
    <w:rsid w:val="00A23745"/>
    <w:rsid w:val="00A46E38"/>
    <w:rsid w:val="00A4700F"/>
    <w:rsid w:val="00A554C6"/>
    <w:rsid w:val="00A7287A"/>
    <w:rsid w:val="00A80150"/>
    <w:rsid w:val="00A83E30"/>
    <w:rsid w:val="00A84BFD"/>
    <w:rsid w:val="00AB09E9"/>
    <w:rsid w:val="00AB3894"/>
    <w:rsid w:val="00AC04CE"/>
    <w:rsid w:val="00AC1576"/>
    <w:rsid w:val="00AC3EAA"/>
    <w:rsid w:val="00AC4E88"/>
    <w:rsid w:val="00AC6943"/>
    <w:rsid w:val="00AC7360"/>
    <w:rsid w:val="00AE004A"/>
    <w:rsid w:val="00AE3409"/>
    <w:rsid w:val="00AF79B2"/>
    <w:rsid w:val="00B039B6"/>
    <w:rsid w:val="00B043E9"/>
    <w:rsid w:val="00B10BE8"/>
    <w:rsid w:val="00B1187C"/>
    <w:rsid w:val="00B11A60"/>
    <w:rsid w:val="00B20AC6"/>
    <w:rsid w:val="00B22613"/>
    <w:rsid w:val="00B33C0E"/>
    <w:rsid w:val="00B57128"/>
    <w:rsid w:val="00B768D1"/>
    <w:rsid w:val="00B9252B"/>
    <w:rsid w:val="00B946B5"/>
    <w:rsid w:val="00BA1025"/>
    <w:rsid w:val="00BA6031"/>
    <w:rsid w:val="00BC1F2A"/>
    <w:rsid w:val="00BC2C98"/>
    <w:rsid w:val="00BC3420"/>
    <w:rsid w:val="00BC6BB3"/>
    <w:rsid w:val="00BC78EE"/>
    <w:rsid w:val="00BD3FBB"/>
    <w:rsid w:val="00BD670B"/>
    <w:rsid w:val="00BE0932"/>
    <w:rsid w:val="00BE0F8D"/>
    <w:rsid w:val="00BE7D3C"/>
    <w:rsid w:val="00BF32DC"/>
    <w:rsid w:val="00BF5FF6"/>
    <w:rsid w:val="00C0207F"/>
    <w:rsid w:val="00C0432A"/>
    <w:rsid w:val="00C0649F"/>
    <w:rsid w:val="00C12C8C"/>
    <w:rsid w:val="00C16117"/>
    <w:rsid w:val="00C304D1"/>
    <w:rsid w:val="00C3075A"/>
    <w:rsid w:val="00C32B49"/>
    <w:rsid w:val="00C6724E"/>
    <w:rsid w:val="00C71066"/>
    <w:rsid w:val="00C919A4"/>
    <w:rsid w:val="00C91B00"/>
    <w:rsid w:val="00CA4392"/>
    <w:rsid w:val="00CA5051"/>
    <w:rsid w:val="00CB11FB"/>
    <w:rsid w:val="00CB34F8"/>
    <w:rsid w:val="00CB3D45"/>
    <w:rsid w:val="00CC0F37"/>
    <w:rsid w:val="00CC393F"/>
    <w:rsid w:val="00CF1563"/>
    <w:rsid w:val="00D135A1"/>
    <w:rsid w:val="00D153B6"/>
    <w:rsid w:val="00D2176E"/>
    <w:rsid w:val="00D334A1"/>
    <w:rsid w:val="00D37EA2"/>
    <w:rsid w:val="00D55065"/>
    <w:rsid w:val="00D57FE8"/>
    <w:rsid w:val="00D619F2"/>
    <w:rsid w:val="00D632BE"/>
    <w:rsid w:val="00D72D06"/>
    <w:rsid w:val="00D7522C"/>
    <w:rsid w:val="00D7536F"/>
    <w:rsid w:val="00D76668"/>
    <w:rsid w:val="00D81A8F"/>
    <w:rsid w:val="00D868E6"/>
    <w:rsid w:val="00D87AFD"/>
    <w:rsid w:val="00DA564D"/>
    <w:rsid w:val="00DB035F"/>
    <w:rsid w:val="00DD1A13"/>
    <w:rsid w:val="00DD7447"/>
    <w:rsid w:val="00DE38FF"/>
    <w:rsid w:val="00DE42D3"/>
    <w:rsid w:val="00E03268"/>
    <w:rsid w:val="00E07383"/>
    <w:rsid w:val="00E1248D"/>
    <w:rsid w:val="00E136FE"/>
    <w:rsid w:val="00E165BC"/>
    <w:rsid w:val="00E215C8"/>
    <w:rsid w:val="00E248CD"/>
    <w:rsid w:val="00E30887"/>
    <w:rsid w:val="00E35FF1"/>
    <w:rsid w:val="00E4659F"/>
    <w:rsid w:val="00E46FAF"/>
    <w:rsid w:val="00E56E0A"/>
    <w:rsid w:val="00E5762D"/>
    <w:rsid w:val="00E61E12"/>
    <w:rsid w:val="00E73470"/>
    <w:rsid w:val="00E7596C"/>
    <w:rsid w:val="00E82038"/>
    <w:rsid w:val="00E878F2"/>
    <w:rsid w:val="00E958EC"/>
    <w:rsid w:val="00EA58FF"/>
    <w:rsid w:val="00EB14C2"/>
    <w:rsid w:val="00EB1C61"/>
    <w:rsid w:val="00EB331D"/>
    <w:rsid w:val="00EC35D0"/>
    <w:rsid w:val="00EC5D60"/>
    <w:rsid w:val="00EC79FE"/>
    <w:rsid w:val="00ED0149"/>
    <w:rsid w:val="00ED0F0D"/>
    <w:rsid w:val="00EE1CBC"/>
    <w:rsid w:val="00EE2C15"/>
    <w:rsid w:val="00EF4496"/>
    <w:rsid w:val="00EF7790"/>
    <w:rsid w:val="00EF7DE3"/>
    <w:rsid w:val="00F03103"/>
    <w:rsid w:val="00F167B5"/>
    <w:rsid w:val="00F271DE"/>
    <w:rsid w:val="00F366F3"/>
    <w:rsid w:val="00F36F6F"/>
    <w:rsid w:val="00F401E1"/>
    <w:rsid w:val="00F627DA"/>
    <w:rsid w:val="00F7288F"/>
    <w:rsid w:val="00F811A1"/>
    <w:rsid w:val="00F81E4A"/>
    <w:rsid w:val="00F82EFA"/>
    <w:rsid w:val="00F847A6"/>
    <w:rsid w:val="00F91C25"/>
    <w:rsid w:val="00F9441B"/>
    <w:rsid w:val="00FA4C32"/>
    <w:rsid w:val="00FC1B46"/>
    <w:rsid w:val="00FE1976"/>
    <w:rsid w:val="00FE31C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 w:type="paragraph" w:customStyle="1" w:styleId="pw-post-body-paragraph">
    <w:name w:val="pw-post-body-paragraph"/>
    <w:basedOn w:val="Normal"/>
    <w:rsid w:val="00276316"/>
    <w:pPr>
      <w:spacing w:before="100" w:beforeAutospacing="1" w:after="100" w:afterAutospacing="1"/>
      <w:jc w:val="left"/>
    </w:pPr>
    <w:rPr>
      <w:rFonts w:eastAsia="Times New Roman"/>
      <w:sz w:val="24"/>
      <w:szCs w:val="24"/>
      <w:lang w:val="en-GB" w:eastAsia="en-GB"/>
    </w:rPr>
  </w:style>
  <w:style w:type="character" w:styleId="UnresolvedMention">
    <w:name w:val="Unresolved Mention"/>
    <w:uiPriority w:val="99"/>
    <w:semiHidden/>
    <w:unhideWhenUsed/>
    <w:rsid w:val="002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356661154">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635532670">
      <w:bodyDiv w:val="1"/>
      <w:marLeft w:val="0"/>
      <w:marRight w:val="0"/>
      <w:marTop w:val="0"/>
      <w:marBottom w:val="0"/>
      <w:divBdr>
        <w:top w:val="none" w:sz="0" w:space="0" w:color="auto"/>
        <w:left w:val="none" w:sz="0" w:space="0" w:color="auto"/>
        <w:bottom w:val="none" w:sz="0" w:space="0" w:color="auto"/>
        <w:right w:val="none" w:sz="0" w:space="0" w:color="auto"/>
      </w:divBdr>
    </w:div>
    <w:div w:id="817457802">
      <w:bodyDiv w:val="1"/>
      <w:marLeft w:val="0"/>
      <w:marRight w:val="0"/>
      <w:marTop w:val="0"/>
      <w:marBottom w:val="0"/>
      <w:divBdr>
        <w:top w:val="none" w:sz="0" w:space="0" w:color="auto"/>
        <w:left w:val="none" w:sz="0" w:space="0" w:color="auto"/>
        <w:bottom w:val="none" w:sz="0" w:space="0" w:color="auto"/>
        <w:right w:val="none" w:sz="0" w:space="0" w:color="auto"/>
      </w:divBdr>
    </w:div>
    <w:div w:id="922568272">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49848224">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321958830">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777166694">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ochen23.github.io/2020/01/nlp-rnn-sentimen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ckernoon.com/deep-learning-vs-machine-learning-a-simple-explanation-47405b3eef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analytics-vidhya/understanding-embedding-layer-in-keras-bbe3ff1327c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cosmos98/twitter-and-reddit-sentimental-analysis-dataset?select=Reddit_Data.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fullmetal26/glovetwitter27b100dtxt" TargetMode="External"/><Relationship Id="rId30" Type="http://schemas.openxmlformats.org/officeDocument/2006/relationships/hyperlink" Target="https://www.tensorflow.org/guide/keras/r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A47B-EAF4-45B4-86CC-6844869B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Rahman</cp:lastModifiedBy>
  <cp:revision>300</cp:revision>
  <dcterms:created xsi:type="dcterms:W3CDTF">2022-05-30T13:01:00Z</dcterms:created>
  <dcterms:modified xsi:type="dcterms:W3CDTF">2022-11-24T01:37:00Z</dcterms:modified>
</cp:coreProperties>
</file>